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25" w:rsidRPr="00492016" w:rsidRDefault="0061147C" w:rsidP="00492016">
      <w:pPr>
        <w:pStyle w:val="6"/>
        <w:tabs>
          <w:tab w:val="clear" w:pos="4320"/>
          <w:tab w:val="left" w:pos="708"/>
        </w:tabs>
        <w:ind w:left="0" w:firstLine="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</w:t>
      </w:r>
      <w:r w:rsidR="004E5E25" w:rsidRPr="00F477C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Утверждаю</w:t>
      </w:r>
    </w:p>
    <w:p w:rsidR="004E5E25" w:rsidRPr="004E5E25" w:rsidRDefault="004E5E25" w:rsidP="00492016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E5E25">
        <w:rPr>
          <w:rFonts w:ascii="Times New Roman" w:hAnsi="Times New Roman"/>
          <w:color w:val="000000" w:themeColor="text1"/>
          <w:sz w:val="28"/>
          <w:szCs w:val="28"/>
        </w:rPr>
        <w:t>Директор ГКУ СРЦН «Надежда»</w:t>
      </w:r>
    </w:p>
    <w:p w:rsidR="004E5E25" w:rsidRPr="004E5E25" w:rsidRDefault="004E5E25" w:rsidP="00492016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E5E25">
        <w:rPr>
          <w:rFonts w:ascii="Times New Roman" w:hAnsi="Times New Roman"/>
          <w:color w:val="000000" w:themeColor="text1"/>
          <w:sz w:val="28"/>
          <w:szCs w:val="28"/>
        </w:rPr>
        <w:t xml:space="preserve">________________  </w:t>
      </w:r>
      <w:proofErr w:type="spellStart"/>
      <w:r w:rsidRPr="004E5E25">
        <w:rPr>
          <w:rFonts w:ascii="Times New Roman" w:hAnsi="Times New Roman"/>
          <w:color w:val="000000" w:themeColor="text1"/>
          <w:sz w:val="28"/>
          <w:szCs w:val="28"/>
        </w:rPr>
        <w:t>Минато</w:t>
      </w:r>
      <w:proofErr w:type="spellEnd"/>
      <w:r w:rsidRPr="004E5E25">
        <w:rPr>
          <w:rFonts w:ascii="Times New Roman" w:hAnsi="Times New Roman"/>
          <w:color w:val="000000" w:themeColor="text1"/>
          <w:sz w:val="28"/>
          <w:szCs w:val="28"/>
        </w:rPr>
        <w:t xml:space="preserve"> А.Р.</w:t>
      </w:r>
    </w:p>
    <w:p w:rsidR="0061147C" w:rsidRDefault="0061147C" w:rsidP="0061147C">
      <w:pPr>
        <w:jc w:val="center"/>
        <w:rPr>
          <w:sz w:val="88"/>
          <w:szCs w:val="88"/>
        </w:rPr>
      </w:pPr>
    </w:p>
    <w:p w:rsidR="00492016" w:rsidRPr="00BD5BA0" w:rsidRDefault="0061147C" w:rsidP="00492016">
      <w:pPr>
        <w:jc w:val="center"/>
        <w:rPr>
          <w:rFonts w:ascii="Times New Roman" w:hAnsi="Times New Roman"/>
          <w:color w:val="0070C0"/>
          <w:sz w:val="72"/>
          <w:szCs w:val="72"/>
        </w:rPr>
      </w:pPr>
      <w:r w:rsidRPr="00BD5BA0">
        <w:rPr>
          <w:rFonts w:ascii="Times New Roman" w:hAnsi="Times New Roman"/>
          <w:color w:val="0070C0"/>
          <w:sz w:val="72"/>
          <w:szCs w:val="72"/>
        </w:rPr>
        <w:t>Перспективный план работы кружка</w:t>
      </w:r>
    </w:p>
    <w:p w:rsidR="0061147C" w:rsidRPr="00BD5BA0" w:rsidRDefault="0061147C" w:rsidP="00320A20">
      <w:pPr>
        <w:jc w:val="center"/>
        <w:rPr>
          <w:rFonts w:ascii="Times New Roman" w:hAnsi="Times New Roman"/>
          <w:color w:val="E36C0A" w:themeColor="accent6" w:themeShade="BF"/>
          <w:sz w:val="72"/>
          <w:szCs w:val="72"/>
        </w:rPr>
      </w:pPr>
      <w:r w:rsidRPr="00BD5BA0">
        <w:rPr>
          <w:rFonts w:ascii="Times New Roman" w:hAnsi="Times New Roman"/>
          <w:color w:val="E36C0A" w:themeColor="accent6" w:themeShade="BF"/>
          <w:sz w:val="72"/>
          <w:szCs w:val="72"/>
        </w:rPr>
        <w:t>«</w:t>
      </w:r>
      <w:r w:rsidR="00492016" w:rsidRPr="00BD5BA0">
        <w:rPr>
          <w:rFonts w:ascii="Times New Roman" w:hAnsi="Times New Roman"/>
          <w:color w:val="E36C0A" w:themeColor="accent6" w:themeShade="BF"/>
          <w:sz w:val="72"/>
          <w:szCs w:val="72"/>
        </w:rPr>
        <w:t>Театр - сказок</w:t>
      </w:r>
      <w:r w:rsidRPr="00BD5BA0">
        <w:rPr>
          <w:rFonts w:ascii="Times New Roman" w:hAnsi="Times New Roman"/>
          <w:color w:val="E36C0A" w:themeColor="accent6" w:themeShade="BF"/>
          <w:sz w:val="72"/>
          <w:szCs w:val="72"/>
        </w:rPr>
        <w:t>»</w:t>
      </w:r>
      <w:r w:rsidR="004E5E25" w:rsidRPr="00BD5BA0">
        <w:rPr>
          <w:rFonts w:ascii="Times New Roman" w:hAnsi="Times New Roman"/>
          <w:color w:val="E36C0A" w:themeColor="accent6" w:themeShade="BF"/>
          <w:sz w:val="72"/>
          <w:szCs w:val="72"/>
        </w:rPr>
        <w:t>.</w:t>
      </w:r>
    </w:p>
    <w:p w:rsidR="00492016" w:rsidRDefault="00492016" w:rsidP="00492016">
      <w:pPr>
        <w:jc w:val="right"/>
        <w:rPr>
          <w:rFonts w:ascii="Times New Roman" w:hAnsi="Times New Roman"/>
          <w:color w:val="000000" w:themeColor="text1"/>
          <w:sz w:val="32"/>
          <w:szCs w:val="32"/>
        </w:rPr>
      </w:pPr>
    </w:p>
    <w:p w:rsidR="00492016" w:rsidRDefault="00492016" w:rsidP="00492016">
      <w:pPr>
        <w:jc w:val="right"/>
        <w:rPr>
          <w:rFonts w:ascii="Times New Roman" w:hAnsi="Times New Roman"/>
          <w:color w:val="000000" w:themeColor="text1"/>
          <w:sz w:val="32"/>
          <w:szCs w:val="32"/>
        </w:rPr>
      </w:pPr>
    </w:p>
    <w:p w:rsidR="00492016" w:rsidRDefault="00CC1177" w:rsidP="00CC1177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561242" cy="4171950"/>
            <wp:effectExtent l="114300" t="19050" r="58508" b="57150"/>
            <wp:docPr id="29" name="Рисунок 29" descr="C:\Users\Админ\надя документы\порфолио\КОЛОБОК!!!\IMG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\надя документы\порфолио\КОЛОБОК!!!\IMG01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23" cy="41715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2016" w:rsidRDefault="00492016" w:rsidP="0049201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492016" w:rsidRPr="00492016" w:rsidRDefault="00492016" w:rsidP="00CC1177">
      <w:pPr>
        <w:jc w:val="right"/>
        <w:rPr>
          <w:sz w:val="28"/>
          <w:szCs w:val="28"/>
        </w:rPr>
      </w:pPr>
      <w:r w:rsidRPr="00492016">
        <w:rPr>
          <w:sz w:val="28"/>
          <w:szCs w:val="28"/>
        </w:rPr>
        <w:t xml:space="preserve">Составил воспитатель </w:t>
      </w:r>
    </w:p>
    <w:p w:rsidR="00492016" w:rsidRPr="00492016" w:rsidRDefault="00492016" w:rsidP="00CC1177">
      <w:pPr>
        <w:jc w:val="right"/>
        <w:rPr>
          <w:sz w:val="28"/>
          <w:szCs w:val="28"/>
        </w:rPr>
      </w:pPr>
      <w:r w:rsidRPr="00492016">
        <w:rPr>
          <w:sz w:val="28"/>
          <w:szCs w:val="28"/>
        </w:rPr>
        <w:t>ГКУ СРЦН «Надежда»</w:t>
      </w:r>
    </w:p>
    <w:p w:rsidR="00492016" w:rsidRPr="00492016" w:rsidRDefault="00492016" w:rsidP="00CC1177">
      <w:pPr>
        <w:jc w:val="right"/>
        <w:rPr>
          <w:sz w:val="28"/>
          <w:szCs w:val="28"/>
        </w:rPr>
      </w:pPr>
      <w:proofErr w:type="spellStart"/>
      <w:r w:rsidRPr="00492016">
        <w:rPr>
          <w:sz w:val="28"/>
          <w:szCs w:val="28"/>
        </w:rPr>
        <w:t>Малунова</w:t>
      </w:r>
      <w:proofErr w:type="spellEnd"/>
      <w:r w:rsidRPr="00492016">
        <w:rPr>
          <w:sz w:val="28"/>
          <w:szCs w:val="28"/>
        </w:rPr>
        <w:t xml:space="preserve"> Надежда Степановна.</w:t>
      </w:r>
    </w:p>
    <w:p w:rsidR="00492016" w:rsidRDefault="00492016" w:rsidP="00CC1177">
      <w:pPr>
        <w:jc w:val="right"/>
        <w:rPr>
          <w:rFonts w:ascii="Times New Roman" w:hAnsi="Times New Roman"/>
          <w:color w:val="000000" w:themeColor="text1"/>
          <w:sz w:val="32"/>
          <w:szCs w:val="32"/>
        </w:rPr>
      </w:pPr>
    </w:p>
    <w:p w:rsidR="00492016" w:rsidRDefault="00492016" w:rsidP="00CC1177">
      <w:pPr>
        <w:jc w:val="right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2013</w:t>
      </w:r>
      <w:r w:rsidR="0061147C" w:rsidRPr="00492016">
        <w:rPr>
          <w:rFonts w:ascii="Times New Roman" w:hAnsi="Times New Roman"/>
          <w:color w:val="000000" w:themeColor="text1"/>
          <w:sz w:val="32"/>
          <w:szCs w:val="32"/>
        </w:rPr>
        <w:t>г.</w:t>
      </w:r>
    </w:p>
    <w:p w:rsidR="00492016" w:rsidRDefault="00492016" w:rsidP="00492016">
      <w:pPr>
        <w:jc w:val="right"/>
        <w:rPr>
          <w:rFonts w:ascii="Times New Roman" w:hAnsi="Times New Roman"/>
          <w:color w:val="000000" w:themeColor="text1"/>
          <w:sz w:val="32"/>
          <w:szCs w:val="32"/>
        </w:rPr>
      </w:pPr>
    </w:p>
    <w:p w:rsidR="00320A20" w:rsidRPr="00821F0E" w:rsidRDefault="00320A20" w:rsidP="00492016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21F0E">
        <w:rPr>
          <w:rStyle w:val="a5"/>
          <w:rFonts w:ascii="Times New Roman" w:hAnsi="Times New Roman"/>
          <w:color w:val="000000" w:themeColor="text1"/>
          <w:sz w:val="28"/>
          <w:szCs w:val="28"/>
        </w:rPr>
        <w:t>Пояснительная   записка</w:t>
      </w:r>
    </w:p>
    <w:p w:rsidR="00320A20" w:rsidRPr="00BD5BA0" w:rsidRDefault="00320A20" w:rsidP="00BD5BA0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821F0E">
        <w:rPr>
          <w:b/>
          <w:color w:val="000000" w:themeColor="text1"/>
          <w:sz w:val="28"/>
          <w:szCs w:val="28"/>
        </w:rPr>
        <w:br/>
      </w:r>
      <w:r w:rsidRPr="00821F0E">
        <w:rPr>
          <w:b/>
          <w:color w:val="000000" w:themeColor="text1"/>
          <w:sz w:val="28"/>
          <w:szCs w:val="28"/>
        </w:rPr>
        <w:br/>
      </w:r>
      <w:r w:rsidRPr="00BD5BA0">
        <w:rPr>
          <w:color w:val="000000" w:themeColor="text1"/>
          <w:sz w:val="28"/>
          <w:szCs w:val="28"/>
        </w:rPr>
        <w:t>Важнейшим</w:t>
      </w:r>
      <w:r w:rsidRPr="00BD5BA0">
        <w:rPr>
          <w:rStyle w:val="apple-converted-space"/>
          <w:color w:val="000000" w:themeColor="text1"/>
          <w:sz w:val="28"/>
          <w:szCs w:val="28"/>
        </w:rPr>
        <w:t> </w:t>
      </w:r>
      <w:hyperlink r:id="rId7" w:tgtFrame="_blank" w:history="1">
        <w:r w:rsidRPr="00BD5BA0">
          <w:rPr>
            <w:rStyle w:val="a8"/>
            <w:color w:val="000000" w:themeColor="text1"/>
            <w:sz w:val="28"/>
            <w:szCs w:val="28"/>
            <w:u w:val="none"/>
          </w:rPr>
          <w:t>в детском</w:t>
        </w:r>
      </w:hyperlink>
      <w:r w:rsidRPr="00BD5BA0">
        <w:rPr>
          <w:rStyle w:val="apple-converted-space"/>
          <w:color w:val="000000" w:themeColor="text1"/>
          <w:sz w:val="28"/>
          <w:szCs w:val="28"/>
        </w:rPr>
        <w:t> </w:t>
      </w:r>
      <w:r w:rsidRPr="00BD5BA0">
        <w:rPr>
          <w:color w:val="000000" w:themeColor="text1"/>
          <w:sz w:val="28"/>
          <w:szCs w:val="28"/>
        </w:rPr>
        <w:t>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, эмоциональный контроль. Происходит усвоение социальных норм поведения, формируются  высшие произвольные психические функции.</w:t>
      </w:r>
      <w:r w:rsidRPr="00BD5BA0">
        <w:rPr>
          <w:color w:val="000000" w:themeColor="text1"/>
          <w:sz w:val="28"/>
          <w:szCs w:val="28"/>
        </w:rPr>
        <w:br/>
      </w:r>
      <w:hyperlink r:id="rId8" w:tgtFrame="_blank" w:history="1">
        <w:r w:rsidRPr="00BD5BA0">
          <w:rPr>
            <w:rStyle w:val="a8"/>
            <w:color w:val="000000" w:themeColor="text1"/>
            <w:sz w:val="28"/>
            <w:szCs w:val="28"/>
            <w:u w:val="none"/>
          </w:rPr>
          <w:t>На развитие</w:t>
        </w:r>
      </w:hyperlink>
      <w:r w:rsidRPr="00BD5BA0">
        <w:rPr>
          <w:rStyle w:val="apple-converted-space"/>
          <w:color w:val="000000" w:themeColor="text1"/>
          <w:sz w:val="28"/>
          <w:szCs w:val="28"/>
        </w:rPr>
        <w:t> </w:t>
      </w:r>
      <w:r w:rsidRPr="00BD5BA0">
        <w:rPr>
          <w:color w:val="000000" w:themeColor="text1"/>
          <w:sz w:val="28"/>
          <w:szCs w:val="28"/>
        </w:rPr>
        <w:t>творческого воображения, на создание оригинального образа  того или иного героя огромное воздействие оказывает музыка. То, что дети не могут выразить словами, они пытаются выразить с помощью жеста, мимики, пластики.</w:t>
      </w:r>
      <w:r w:rsidRPr="00BD5BA0">
        <w:rPr>
          <w:color w:val="000000" w:themeColor="text1"/>
          <w:sz w:val="28"/>
          <w:szCs w:val="28"/>
        </w:rPr>
        <w:br/>
      </w:r>
      <w:hyperlink r:id="rId9" w:tgtFrame="_blank" w:history="1">
        <w:r w:rsidRPr="00BD5BA0">
          <w:rPr>
            <w:rStyle w:val="a8"/>
            <w:color w:val="000000" w:themeColor="text1"/>
            <w:sz w:val="28"/>
            <w:szCs w:val="28"/>
            <w:u w:val="none"/>
          </w:rPr>
          <w:t>Каждому</w:t>
        </w:r>
      </w:hyperlink>
      <w:r w:rsidRPr="00BD5BA0">
        <w:rPr>
          <w:rStyle w:val="apple-converted-space"/>
          <w:color w:val="000000" w:themeColor="text1"/>
          <w:sz w:val="28"/>
          <w:szCs w:val="28"/>
        </w:rPr>
        <w:t> </w:t>
      </w:r>
      <w:r w:rsidRPr="00BD5BA0">
        <w:rPr>
          <w:color w:val="000000" w:themeColor="text1"/>
          <w:sz w:val="28"/>
          <w:szCs w:val="28"/>
        </w:rPr>
        <w:t>ребенку, выходящему на сцену, приходится самостоятельно решать задачи реализации творческого образа, а небольшие этюды, направленные на создание такого образа  - пластического, музыкального, речевого, становится важным этапом в развитии творческой личности ребенка, способствуют его раскрепощению, развивают его фантазию и воображение.</w:t>
      </w:r>
      <w:r w:rsidRPr="00BD5BA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20A20" w:rsidRPr="00BD5BA0" w:rsidRDefault="00320A20" w:rsidP="00BD5BA0">
      <w:pPr>
        <w:pStyle w:val="a4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</w:rPr>
      </w:pPr>
      <w:r w:rsidRPr="00BD5BA0">
        <w:rPr>
          <w:color w:val="000000" w:themeColor="text1"/>
          <w:sz w:val="28"/>
          <w:szCs w:val="28"/>
        </w:rPr>
        <w:t xml:space="preserve">Для развития выразительной стороны речи необходимо создание таких условий, которых каждый ребёнок мог бы проявить свои эмоции, чувства, желания и взгляды, причём </w:t>
      </w:r>
      <w:proofErr w:type="gramStart"/>
      <w:r w:rsidRPr="00BD5BA0">
        <w:rPr>
          <w:color w:val="000000" w:themeColor="text1"/>
          <w:sz w:val="28"/>
          <w:szCs w:val="28"/>
        </w:rPr>
        <w:t>не</w:t>
      </w:r>
      <w:proofErr w:type="gramEnd"/>
      <w:r w:rsidRPr="00BD5BA0">
        <w:rPr>
          <w:color w:val="000000" w:themeColor="text1"/>
          <w:sz w:val="28"/>
          <w:szCs w:val="28"/>
        </w:rPr>
        <w:t xml:space="preserve"> </w:t>
      </w:r>
      <w:r w:rsidR="00821F0E">
        <w:rPr>
          <w:color w:val="000000" w:themeColor="text1"/>
          <w:sz w:val="28"/>
          <w:szCs w:val="28"/>
        </w:rPr>
        <w:t xml:space="preserve"> </w:t>
      </w:r>
      <w:r w:rsidRPr="00BD5BA0">
        <w:rPr>
          <w:color w:val="000000" w:themeColor="text1"/>
          <w:sz w:val="28"/>
          <w:szCs w:val="28"/>
        </w:rPr>
        <w:t>только в обычном разговоре, но и публично не стесняясь присутствия посторонних слушателей. В этом огромную помощь могут оказать театрализованные игры.</w:t>
      </w:r>
    </w:p>
    <w:p w:rsidR="00320A20" w:rsidRPr="00BD5BA0" w:rsidRDefault="00320A20" w:rsidP="00BD5BA0">
      <w:pPr>
        <w:pStyle w:val="a4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</w:rPr>
      </w:pPr>
      <w:r w:rsidRPr="00BD5BA0">
        <w:rPr>
          <w:color w:val="000000" w:themeColor="text1"/>
          <w:sz w:val="28"/>
          <w:szCs w:val="28"/>
        </w:rPr>
        <w:t>Воспитательные возможности театральной деятельности широки. Участвуя в ней, дети знакомятся с окружающим миром во всём его многообразии через образы, краски, звуки, а</w:t>
      </w:r>
      <w:r w:rsidR="00821F0E">
        <w:rPr>
          <w:color w:val="000000" w:themeColor="text1"/>
          <w:sz w:val="28"/>
          <w:szCs w:val="28"/>
        </w:rPr>
        <w:t xml:space="preserve"> </w:t>
      </w:r>
      <w:r w:rsidRPr="00BD5BA0">
        <w:rPr>
          <w:color w:val="000000" w:themeColor="text1"/>
          <w:sz w:val="28"/>
          <w:szCs w:val="28"/>
        </w:rPr>
        <w:t xml:space="preserve"> </w:t>
      </w:r>
      <w:proofErr w:type="gramStart"/>
      <w:r w:rsidRPr="00BD5BA0">
        <w:rPr>
          <w:color w:val="000000" w:themeColor="text1"/>
          <w:sz w:val="28"/>
          <w:szCs w:val="28"/>
        </w:rPr>
        <w:t>умело</w:t>
      </w:r>
      <w:proofErr w:type="gramEnd"/>
      <w:r w:rsidRPr="00BD5BA0">
        <w:rPr>
          <w:color w:val="000000" w:themeColor="text1"/>
          <w:sz w:val="28"/>
          <w:szCs w:val="28"/>
        </w:rPr>
        <w:t xml:space="preserve"> поставленные вопросы заставляют их думать, анализировать, делать выводы и обобщения. В процессе работы над выразительностью реплик, персонажей, собственных высказываний незаметно активизируется словарь ребёнка, совершенствуется звуковая культура его речи, её интонационный строй.</w:t>
      </w:r>
    </w:p>
    <w:p w:rsidR="00807625" w:rsidRPr="00BD5BA0" w:rsidRDefault="00807625" w:rsidP="00BD5B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D5BA0">
        <w:rPr>
          <w:color w:val="000000"/>
          <w:sz w:val="28"/>
          <w:szCs w:val="28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807625" w:rsidRDefault="00807625" w:rsidP="00BD5B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D5BA0">
        <w:rPr>
          <w:color w:val="000000"/>
          <w:sz w:val="28"/>
          <w:szCs w:val="28"/>
        </w:rPr>
        <w:t>    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</w:t>
      </w:r>
      <w:r w:rsidR="00821F0E">
        <w:rPr>
          <w:color w:val="000000"/>
          <w:sz w:val="28"/>
          <w:szCs w:val="28"/>
        </w:rPr>
        <w:t xml:space="preserve"> </w:t>
      </w:r>
      <w:r w:rsidRPr="00BD5BA0">
        <w:rPr>
          <w:color w:val="000000"/>
          <w:sz w:val="28"/>
          <w:szCs w:val="28"/>
        </w:rPr>
        <w:t xml:space="preserve"> </w:t>
      </w:r>
      <w:proofErr w:type="gramStart"/>
      <w:r w:rsidRPr="00BD5BA0">
        <w:rPr>
          <w:color w:val="000000"/>
          <w:sz w:val="28"/>
          <w:szCs w:val="28"/>
        </w:rPr>
        <w:t>образом</w:t>
      </w:r>
      <w:proofErr w:type="gramEnd"/>
      <w:r w:rsidRPr="00BD5BA0">
        <w:rPr>
          <w:color w:val="000000"/>
          <w:sz w:val="28"/>
          <w:szCs w:val="28"/>
        </w:rPr>
        <w:t xml:space="preserve"> театрализованные занятия помогают всесторонне развивать ребенка.</w:t>
      </w:r>
    </w:p>
    <w:p w:rsidR="00821F0E" w:rsidRPr="00BD5BA0" w:rsidRDefault="00821F0E" w:rsidP="00BD5B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D5BA0" w:rsidRPr="00BD5BA0" w:rsidRDefault="00807625" w:rsidP="00BD5BA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D5BA0">
        <w:rPr>
          <w:color w:val="000000"/>
          <w:sz w:val="28"/>
          <w:szCs w:val="28"/>
        </w:rPr>
        <w:t xml:space="preserve">      </w:t>
      </w:r>
    </w:p>
    <w:p w:rsidR="0061147C" w:rsidRPr="00BD5BA0" w:rsidRDefault="0061147C" w:rsidP="00BD5BA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D5BA0">
        <w:rPr>
          <w:b/>
          <w:bCs/>
          <w:sz w:val="28"/>
          <w:szCs w:val="28"/>
        </w:rPr>
        <w:lastRenderedPageBreak/>
        <w:t>Цель:</w:t>
      </w:r>
    </w:p>
    <w:p w:rsidR="0061147C" w:rsidRPr="00BD5BA0" w:rsidRDefault="0061147C" w:rsidP="006114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147C" w:rsidRPr="00BD5BA0" w:rsidRDefault="0061147C" w:rsidP="0061147C">
      <w:pPr>
        <w:jc w:val="both"/>
        <w:rPr>
          <w:rFonts w:ascii="Times New Roman" w:hAnsi="Times New Roman"/>
          <w:sz w:val="28"/>
          <w:szCs w:val="28"/>
        </w:rPr>
      </w:pPr>
      <w:r w:rsidRPr="00BD5BA0">
        <w:rPr>
          <w:rFonts w:ascii="Times New Roman" w:hAnsi="Times New Roman"/>
          <w:sz w:val="28"/>
          <w:szCs w:val="28"/>
        </w:rPr>
        <w:t>Формировать в детях эмоциональность, артистичность и целенаправленность, приобщать к театру и искусству, содействовать общению детей, возникновению и укреплению дружбы и формированию коллектива.</w:t>
      </w:r>
    </w:p>
    <w:p w:rsidR="0061147C" w:rsidRPr="00BD5BA0" w:rsidRDefault="0061147C" w:rsidP="0061147C">
      <w:pPr>
        <w:jc w:val="both"/>
        <w:rPr>
          <w:rFonts w:ascii="Times New Roman" w:hAnsi="Times New Roman"/>
          <w:sz w:val="28"/>
          <w:szCs w:val="28"/>
        </w:rPr>
      </w:pPr>
    </w:p>
    <w:p w:rsidR="0061147C" w:rsidRPr="00BD5BA0" w:rsidRDefault="0061147C" w:rsidP="0061147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D5BA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07625" w:rsidRPr="00BD5BA0" w:rsidRDefault="00807625" w:rsidP="00807625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821F0E" w:rsidRDefault="00807625" w:rsidP="00821F0E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D5BA0">
        <w:rPr>
          <w:color w:val="000000"/>
          <w:sz w:val="27"/>
          <w:szCs w:val="27"/>
        </w:rPr>
        <w:t>Создать условия для развития творческой активности детей, участвующих в театральной деятельности.</w:t>
      </w:r>
    </w:p>
    <w:p w:rsidR="00821F0E" w:rsidRDefault="00807625" w:rsidP="00821F0E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D5BA0">
        <w:rPr>
          <w:color w:val="000000"/>
          <w:sz w:val="27"/>
          <w:szCs w:val="27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821F0E" w:rsidRDefault="00807625" w:rsidP="00821F0E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D5BA0">
        <w:rPr>
          <w:color w:val="000000"/>
          <w:sz w:val="27"/>
          <w:szCs w:val="27"/>
        </w:rPr>
        <w:t>Формировать у детей простейшие образно-выразительные умения, учить имитировать характерные движения сказочных животных.</w:t>
      </w:r>
    </w:p>
    <w:p w:rsidR="00821F0E" w:rsidRDefault="00807625" w:rsidP="00821F0E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D5BA0">
        <w:rPr>
          <w:color w:val="000000"/>
          <w:sz w:val="27"/>
          <w:szCs w:val="27"/>
        </w:rPr>
        <w:t>Обучать детей элементам художественно-образных выразительных средств (интонация, мимика, пантомимика).</w:t>
      </w:r>
    </w:p>
    <w:p w:rsidR="00821F0E" w:rsidRDefault="00807625" w:rsidP="00821F0E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D5BA0">
        <w:rPr>
          <w:color w:val="000000"/>
          <w:sz w:val="27"/>
          <w:szCs w:val="27"/>
        </w:rPr>
        <w:t>Активизировать словарь детей, совершенствовать звуковую культуру речи, интонационный строй, диалогическую речь.</w:t>
      </w:r>
    </w:p>
    <w:p w:rsidR="00821F0E" w:rsidRDefault="00807625" w:rsidP="00821F0E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D5BA0">
        <w:rPr>
          <w:color w:val="000000"/>
          <w:sz w:val="27"/>
          <w:szCs w:val="27"/>
        </w:rPr>
        <w:t>Формировать опыт социальных навыков поведения, создавать условия для развития творческой активности детей.</w:t>
      </w:r>
    </w:p>
    <w:p w:rsidR="00821F0E" w:rsidRDefault="00807625" w:rsidP="00821F0E">
      <w:pPr>
        <w:pStyle w:val="a4"/>
        <w:numPr>
          <w:ilvl w:val="0"/>
          <w:numId w:val="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D5BA0">
        <w:rPr>
          <w:color w:val="000000"/>
          <w:sz w:val="27"/>
          <w:szCs w:val="27"/>
        </w:rPr>
        <w:t>Познакомить детей с различными видами театра</w:t>
      </w:r>
    </w:p>
    <w:p w:rsidR="00821F0E" w:rsidRDefault="00807625" w:rsidP="00821F0E">
      <w:pPr>
        <w:pStyle w:val="a4"/>
        <w:spacing w:before="0" w:beforeAutospacing="0" w:after="0" w:afterAutospacing="0"/>
        <w:ind w:left="780"/>
        <w:rPr>
          <w:color w:val="000000"/>
          <w:sz w:val="27"/>
          <w:szCs w:val="27"/>
        </w:rPr>
      </w:pPr>
      <w:r w:rsidRPr="00BD5BA0">
        <w:rPr>
          <w:color w:val="000000" w:themeColor="text1"/>
          <w:sz w:val="27"/>
          <w:szCs w:val="27"/>
        </w:rPr>
        <w:t>(</w:t>
      </w:r>
      <w:hyperlink r:id="rId10" w:history="1">
        <w:r w:rsidRPr="00BD5BA0">
          <w:rPr>
            <w:rStyle w:val="a8"/>
            <w:color w:val="000000" w:themeColor="text1"/>
            <w:sz w:val="27"/>
            <w:szCs w:val="27"/>
            <w:u w:val="none"/>
          </w:rPr>
          <w:t>кукольный</w:t>
        </w:r>
      </w:hyperlink>
      <w:r w:rsidRPr="00BD5BA0">
        <w:rPr>
          <w:color w:val="000000" w:themeColor="text1"/>
          <w:sz w:val="27"/>
          <w:szCs w:val="27"/>
        </w:rPr>
        <w:t>,</w:t>
      </w:r>
      <w:r w:rsidRPr="00BD5BA0">
        <w:rPr>
          <w:rStyle w:val="apple-converted-space"/>
          <w:color w:val="000000" w:themeColor="text1"/>
          <w:sz w:val="27"/>
          <w:szCs w:val="27"/>
        </w:rPr>
        <w:t> </w:t>
      </w:r>
      <w:hyperlink r:id="rId11" w:history="1">
        <w:r w:rsidRPr="00BD5BA0">
          <w:rPr>
            <w:rStyle w:val="a8"/>
            <w:color w:val="000000" w:themeColor="text1"/>
            <w:sz w:val="27"/>
            <w:szCs w:val="27"/>
            <w:u w:val="none"/>
          </w:rPr>
          <w:t>музыкальный</w:t>
        </w:r>
      </w:hyperlink>
      <w:r w:rsidRPr="00BD5BA0">
        <w:rPr>
          <w:color w:val="000000" w:themeColor="text1"/>
          <w:sz w:val="27"/>
          <w:szCs w:val="27"/>
        </w:rPr>
        <w:t>,</w:t>
      </w:r>
      <w:r w:rsidR="00821F0E">
        <w:rPr>
          <w:color w:val="000000"/>
          <w:sz w:val="27"/>
          <w:szCs w:val="27"/>
        </w:rPr>
        <w:t xml:space="preserve"> детский, театр зверей и др.)</w:t>
      </w:r>
    </w:p>
    <w:p w:rsidR="00807625" w:rsidRPr="00BD5BA0" w:rsidRDefault="00807625" w:rsidP="00821F0E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D5BA0">
        <w:rPr>
          <w:color w:val="000000"/>
          <w:sz w:val="27"/>
          <w:szCs w:val="27"/>
        </w:rPr>
        <w:t>Развить у детей интерес к театрально-игровой деятельности.</w:t>
      </w:r>
    </w:p>
    <w:p w:rsidR="0061147C" w:rsidRPr="00BD5BA0" w:rsidRDefault="0061147C" w:rsidP="0061147C">
      <w:pPr>
        <w:jc w:val="both"/>
        <w:rPr>
          <w:rFonts w:ascii="Times New Roman" w:hAnsi="Times New Roman"/>
          <w:sz w:val="28"/>
          <w:szCs w:val="28"/>
        </w:rPr>
      </w:pPr>
    </w:p>
    <w:p w:rsidR="0061147C" w:rsidRPr="00BD5BA0" w:rsidRDefault="0061147C" w:rsidP="0061147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D5BA0">
        <w:rPr>
          <w:rFonts w:ascii="Times New Roman" w:hAnsi="Times New Roman"/>
          <w:b/>
          <w:bCs/>
          <w:sz w:val="28"/>
          <w:szCs w:val="28"/>
        </w:rPr>
        <w:t>Предполагаемый результат:</w:t>
      </w:r>
    </w:p>
    <w:p w:rsidR="0061147C" w:rsidRPr="00BD5BA0" w:rsidRDefault="0061147C" w:rsidP="0061147C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07625" w:rsidRPr="00BD5BA0" w:rsidRDefault="0061147C" w:rsidP="00BD5BA0">
      <w:pPr>
        <w:rPr>
          <w:rFonts w:ascii="Times New Roman" w:hAnsi="Times New Roman"/>
          <w:sz w:val="28"/>
          <w:szCs w:val="28"/>
        </w:rPr>
      </w:pPr>
      <w:r w:rsidRPr="00BD5BA0">
        <w:rPr>
          <w:rFonts w:ascii="Times New Roman" w:hAnsi="Times New Roman"/>
          <w:sz w:val="28"/>
          <w:szCs w:val="28"/>
        </w:rPr>
        <w:t>Сделать жизнь детей интересной и содержательной, наполнить ее яркими впечатлениями, интересными делами, радостью творчества. Стремиться к тому, чтобы навыки, полученные в театрализованных играх, дети смогли использовать в повседневной жизни.</w:t>
      </w:r>
      <w:r w:rsidR="00807625" w:rsidRPr="00BD5BA0">
        <w:rPr>
          <w:rFonts w:ascii="Times New Roman" w:hAnsi="Times New Roman"/>
          <w:color w:val="2D2A2A"/>
          <w:sz w:val="28"/>
          <w:szCs w:val="28"/>
        </w:rPr>
        <w:br/>
        <w:t>Формирование у детей интереса к театральному искусству, потребности обращаться к театру, как к источнику радости, эмоциональных переживаний, творческого соучастия.</w:t>
      </w:r>
      <w:r w:rsidR="00807625" w:rsidRPr="00BD5BA0">
        <w:rPr>
          <w:rFonts w:ascii="Times New Roman" w:hAnsi="Times New Roman"/>
          <w:color w:val="2D2A2A"/>
          <w:sz w:val="28"/>
          <w:szCs w:val="28"/>
        </w:rPr>
        <w:br/>
        <w:t>Развитие псих</w:t>
      </w:r>
      <w:r w:rsidR="00BD5BA0" w:rsidRPr="00BD5BA0">
        <w:rPr>
          <w:rFonts w:ascii="Times New Roman" w:hAnsi="Times New Roman"/>
          <w:color w:val="2D2A2A"/>
          <w:sz w:val="28"/>
          <w:szCs w:val="28"/>
        </w:rPr>
        <w:t xml:space="preserve">ологических процессов </w:t>
      </w:r>
      <w:proofErr w:type="gramStart"/>
      <w:r w:rsidR="00BD5BA0" w:rsidRPr="00BD5BA0">
        <w:rPr>
          <w:rFonts w:ascii="Times New Roman" w:hAnsi="Times New Roman"/>
          <w:color w:val="2D2A2A"/>
          <w:sz w:val="28"/>
          <w:szCs w:val="28"/>
        </w:rPr>
        <w:t>(</w:t>
      </w:r>
      <w:r w:rsidR="00821F0E">
        <w:rPr>
          <w:rFonts w:ascii="Times New Roman" w:hAnsi="Times New Roman"/>
          <w:color w:val="2D2A2A"/>
          <w:sz w:val="28"/>
          <w:szCs w:val="28"/>
        </w:rPr>
        <w:t xml:space="preserve"> </w:t>
      </w:r>
      <w:proofErr w:type="gramEnd"/>
      <w:r w:rsidR="00BD5BA0" w:rsidRPr="00BD5BA0">
        <w:rPr>
          <w:rFonts w:ascii="Times New Roman" w:hAnsi="Times New Roman"/>
          <w:color w:val="2D2A2A"/>
          <w:sz w:val="28"/>
          <w:szCs w:val="28"/>
        </w:rPr>
        <w:t>мышление, речь,</w:t>
      </w:r>
      <w:r w:rsidR="00807625" w:rsidRPr="00BD5BA0">
        <w:rPr>
          <w:rFonts w:ascii="Times New Roman" w:hAnsi="Times New Roman"/>
          <w:color w:val="2D2A2A"/>
          <w:sz w:val="28"/>
          <w:szCs w:val="28"/>
        </w:rPr>
        <w:t xml:space="preserve"> память</w:t>
      </w:r>
      <w:r w:rsidR="00BD5BA0" w:rsidRPr="00BD5BA0">
        <w:rPr>
          <w:rFonts w:ascii="Times New Roman" w:hAnsi="Times New Roman"/>
          <w:color w:val="2D2A2A"/>
          <w:sz w:val="28"/>
          <w:szCs w:val="28"/>
        </w:rPr>
        <w:t xml:space="preserve">, внимание, </w:t>
      </w:r>
      <w:r w:rsidR="00807625" w:rsidRPr="00BD5BA0">
        <w:rPr>
          <w:rFonts w:ascii="Times New Roman" w:hAnsi="Times New Roman"/>
          <w:color w:val="2D2A2A"/>
          <w:sz w:val="28"/>
          <w:szCs w:val="28"/>
        </w:rPr>
        <w:t>воображение;  познавательные процессы фантазии).</w:t>
      </w:r>
      <w:r w:rsidR="00807625" w:rsidRPr="00BD5BA0">
        <w:rPr>
          <w:rFonts w:ascii="Times New Roman" w:hAnsi="Times New Roman"/>
          <w:color w:val="2D2A2A"/>
          <w:sz w:val="28"/>
          <w:szCs w:val="28"/>
        </w:rPr>
        <w:br/>
        <w:t>Раскрытие творческих способностей детей (интонационное проговаривание; эмоциональный настрой; мимическую выразительность; навыки имитации).</w:t>
      </w:r>
    </w:p>
    <w:p w:rsidR="00EA44BA" w:rsidRPr="00BD5BA0" w:rsidRDefault="00EA44BA" w:rsidP="0061147C">
      <w:pPr>
        <w:jc w:val="both"/>
        <w:rPr>
          <w:rFonts w:ascii="Times New Roman" w:hAnsi="Times New Roman"/>
          <w:sz w:val="28"/>
          <w:szCs w:val="28"/>
        </w:rPr>
      </w:pPr>
    </w:p>
    <w:p w:rsidR="00EA44BA" w:rsidRPr="00BD5BA0" w:rsidRDefault="00EA44BA" w:rsidP="0061147C">
      <w:pPr>
        <w:jc w:val="both"/>
        <w:rPr>
          <w:rFonts w:ascii="Times New Roman" w:hAnsi="Times New Roman"/>
          <w:sz w:val="28"/>
          <w:szCs w:val="28"/>
        </w:rPr>
      </w:pPr>
    </w:p>
    <w:p w:rsidR="00EA44BA" w:rsidRPr="00BD5BA0" w:rsidRDefault="00EA44BA" w:rsidP="0061147C">
      <w:pPr>
        <w:jc w:val="both"/>
        <w:rPr>
          <w:rFonts w:ascii="Times New Roman" w:hAnsi="Times New Roman"/>
          <w:sz w:val="28"/>
          <w:szCs w:val="28"/>
        </w:rPr>
      </w:pPr>
    </w:p>
    <w:p w:rsidR="00EA44BA" w:rsidRDefault="00EA44BA" w:rsidP="0061147C">
      <w:pPr>
        <w:jc w:val="both"/>
        <w:rPr>
          <w:rFonts w:ascii="Times New Roman" w:hAnsi="Times New Roman"/>
          <w:sz w:val="28"/>
          <w:szCs w:val="28"/>
        </w:rPr>
      </w:pPr>
    </w:p>
    <w:p w:rsidR="00EA44BA" w:rsidRDefault="00EA44BA" w:rsidP="0061147C">
      <w:pPr>
        <w:jc w:val="both"/>
        <w:rPr>
          <w:rFonts w:ascii="Times New Roman" w:hAnsi="Times New Roman"/>
          <w:sz w:val="28"/>
          <w:szCs w:val="28"/>
        </w:rPr>
      </w:pPr>
    </w:p>
    <w:p w:rsidR="00EA44BA" w:rsidRDefault="00EA44BA" w:rsidP="0061147C">
      <w:pPr>
        <w:jc w:val="both"/>
        <w:rPr>
          <w:rFonts w:ascii="Times New Roman" w:hAnsi="Times New Roman"/>
          <w:sz w:val="28"/>
          <w:szCs w:val="28"/>
        </w:rPr>
      </w:pPr>
    </w:p>
    <w:p w:rsidR="004E5E25" w:rsidRDefault="004E5E25" w:rsidP="000C4A57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E5E25" w:rsidRPr="000C4A57" w:rsidRDefault="000C4A57" w:rsidP="00821F0E">
      <w:pPr>
        <w:pStyle w:val="a3"/>
        <w:jc w:val="center"/>
        <w:rPr>
          <w:rFonts w:ascii="Times New Roman" w:hAnsi="Times New Roman"/>
          <w:color w:val="FF0000"/>
          <w:sz w:val="36"/>
          <w:szCs w:val="36"/>
        </w:rPr>
      </w:pPr>
      <w:r w:rsidRPr="00821F0E">
        <w:rPr>
          <w:rFonts w:ascii="Times New Roman" w:hAnsi="Times New Roman"/>
          <w:color w:val="FF0000"/>
          <w:sz w:val="36"/>
          <w:szCs w:val="36"/>
        </w:rPr>
        <w:lastRenderedPageBreak/>
        <w:t>Октябрь</w:t>
      </w:r>
    </w:p>
    <w:tbl>
      <w:tblPr>
        <w:tblStyle w:val="a9"/>
        <w:tblW w:w="9637" w:type="dxa"/>
        <w:tblLayout w:type="fixed"/>
        <w:tblLook w:val="04A0"/>
      </w:tblPr>
      <w:tblGrid>
        <w:gridCol w:w="1814"/>
        <w:gridCol w:w="3180"/>
        <w:gridCol w:w="4643"/>
      </w:tblGrid>
      <w:tr w:rsidR="0061147C" w:rsidRPr="00821F0E" w:rsidTr="004E5E25">
        <w:tc>
          <w:tcPr>
            <w:tcW w:w="1814" w:type="dxa"/>
            <w:hideMark/>
          </w:tcPr>
          <w:p w:rsidR="0061147C" w:rsidRPr="00821F0E" w:rsidRDefault="00611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180" w:type="dxa"/>
            <w:hideMark/>
          </w:tcPr>
          <w:p w:rsidR="0061147C" w:rsidRPr="00821F0E" w:rsidRDefault="00611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643" w:type="dxa"/>
            <w:hideMark/>
          </w:tcPr>
          <w:p w:rsidR="0061147C" w:rsidRPr="00821F0E" w:rsidRDefault="00611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61147C" w:rsidRPr="00821F0E" w:rsidTr="004E5E25">
        <w:tc>
          <w:tcPr>
            <w:tcW w:w="1814" w:type="dxa"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3180" w:type="dxa"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643" w:type="dxa"/>
            <w:hideMark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Дать детям представление о театре, расширить знания об этом древнем искусстве.</w:t>
            </w:r>
          </w:p>
          <w:p w:rsidR="0061147C" w:rsidRPr="00821F0E" w:rsidRDefault="00EA44B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Вовлечь детей в увле</w:t>
            </w:r>
            <w:r w:rsidR="0061147C" w:rsidRPr="00821F0E">
              <w:rPr>
                <w:rFonts w:ascii="Times New Roman" w:hAnsi="Times New Roman"/>
                <w:sz w:val="28"/>
                <w:szCs w:val="28"/>
              </w:rPr>
              <w:t xml:space="preserve">кательный мир театра. </w:t>
            </w: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В работе использовать наглядное пособие (фото, слайды, рисунки)</w:t>
            </w:r>
          </w:p>
        </w:tc>
      </w:tr>
      <w:tr w:rsidR="0061147C" w:rsidRPr="00821F0E" w:rsidTr="004E5E25">
        <w:tc>
          <w:tcPr>
            <w:tcW w:w="1814" w:type="dxa"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3180" w:type="dxa"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казка «Репка»</w:t>
            </w: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накомство с персонажами</w:t>
            </w:r>
          </w:p>
        </w:tc>
        <w:tc>
          <w:tcPr>
            <w:tcW w:w="4643" w:type="dxa"/>
            <w:hideMark/>
          </w:tcPr>
          <w:p w:rsidR="00EA44BA" w:rsidRPr="00821F0E" w:rsidRDefault="00EA44B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вершенствовать</w:t>
            </w:r>
          </w:p>
          <w:p w:rsidR="0061147C" w:rsidRPr="00821F0E" w:rsidRDefault="00EA44B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комму</w:t>
            </w:r>
            <w:r w:rsidR="0061147C" w:rsidRPr="00821F0E">
              <w:rPr>
                <w:rFonts w:ascii="Times New Roman" w:hAnsi="Times New Roman"/>
                <w:sz w:val="28"/>
                <w:szCs w:val="28"/>
              </w:rPr>
              <w:t>никативные навыки.</w:t>
            </w: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Развивать мелкую моторику рук. </w:t>
            </w: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Испытывать радость от общения.</w:t>
            </w:r>
          </w:p>
        </w:tc>
      </w:tr>
      <w:tr w:rsidR="0061147C" w:rsidRPr="00821F0E" w:rsidTr="004E5E25">
        <w:tc>
          <w:tcPr>
            <w:tcW w:w="1814" w:type="dxa"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3180" w:type="dxa"/>
            <w:hideMark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Продолжение освоения репертуара сказки «Репка»</w:t>
            </w:r>
          </w:p>
        </w:tc>
        <w:tc>
          <w:tcPr>
            <w:tcW w:w="4643" w:type="dxa"/>
            <w:hideMark/>
          </w:tcPr>
          <w:p w:rsidR="0061147C" w:rsidRPr="00821F0E" w:rsidRDefault="00EA44BA" w:rsidP="00EA44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Развивать творческое вообра</w:t>
            </w:r>
            <w:r w:rsidR="0061147C" w:rsidRPr="00821F0E">
              <w:rPr>
                <w:rFonts w:ascii="Times New Roman" w:hAnsi="Times New Roman"/>
                <w:sz w:val="28"/>
                <w:szCs w:val="28"/>
              </w:rPr>
              <w:t xml:space="preserve">жение. </w:t>
            </w:r>
          </w:p>
          <w:p w:rsidR="0061147C" w:rsidRPr="00821F0E" w:rsidRDefault="0061147C" w:rsidP="00EA44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Во</w:t>
            </w:r>
            <w:r w:rsidR="00EA44BA" w:rsidRPr="00821F0E">
              <w:rPr>
                <w:rFonts w:ascii="Times New Roman" w:hAnsi="Times New Roman"/>
                <w:sz w:val="28"/>
                <w:szCs w:val="28"/>
              </w:rPr>
              <w:t xml:space="preserve">спитывать </w:t>
            </w:r>
            <w:r w:rsidRPr="00821F0E">
              <w:rPr>
                <w:rFonts w:ascii="Times New Roman" w:hAnsi="Times New Roman"/>
                <w:sz w:val="28"/>
                <w:szCs w:val="28"/>
              </w:rPr>
              <w:t>духовн</w:t>
            </w:r>
            <w:r w:rsidR="00EA44BA" w:rsidRPr="00821F0E">
              <w:rPr>
                <w:rFonts w:ascii="Times New Roman" w:hAnsi="Times New Roman"/>
                <w:sz w:val="28"/>
                <w:szCs w:val="28"/>
              </w:rPr>
              <w:t>ость, целенаправленность, трудо</w:t>
            </w:r>
            <w:r w:rsidRPr="00821F0E">
              <w:rPr>
                <w:rFonts w:ascii="Times New Roman" w:hAnsi="Times New Roman"/>
                <w:sz w:val="28"/>
                <w:szCs w:val="28"/>
              </w:rPr>
              <w:t>любие, усидчивость.</w:t>
            </w:r>
          </w:p>
        </w:tc>
      </w:tr>
      <w:tr w:rsidR="0061147C" w:rsidRPr="00821F0E" w:rsidTr="004E5E25">
        <w:tc>
          <w:tcPr>
            <w:tcW w:w="1814" w:type="dxa"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  <w:tc>
          <w:tcPr>
            <w:tcW w:w="3180" w:type="dxa"/>
          </w:tcPr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47C" w:rsidRPr="00821F0E" w:rsidRDefault="006114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Выступление по мотивам сказки «Репка»</w:t>
            </w:r>
          </w:p>
        </w:tc>
        <w:tc>
          <w:tcPr>
            <w:tcW w:w="4643" w:type="dxa"/>
            <w:hideMark/>
          </w:tcPr>
          <w:p w:rsidR="0061147C" w:rsidRPr="00821F0E" w:rsidRDefault="0061147C" w:rsidP="00EA44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Учить детей входить в роль, изображать героев сказок, красиво и четко говорить.</w:t>
            </w:r>
          </w:p>
          <w:p w:rsidR="0061147C" w:rsidRPr="00821F0E" w:rsidRDefault="00EA44BA" w:rsidP="00EA44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Обогащать и уточнять сло</w:t>
            </w:r>
            <w:r w:rsidR="0061147C" w:rsidRPr="00821F0E">
              <w:rPr>
                <w:rFonts w:ascii="Times New Roman" w:hAnsi="Times New Roman"/>
                <w:sz w:val="28"/>
                <w:szCs w:val="28"/>
              </w:rPr>
              <w:t>варный запас.</w:t>
            </w:r>
          </w:p>
        </w:tc>
      </w:tr>
    </w:tbl>
    <w:p w:rsidR="00BD5BA0" w:rsidRDefault="00BD5BA0" w:rsidP="00821F0E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</w:pPr>
    </w:p>
    <w:p w:rsidR="00821F0E" w:rsidRPr="00821F0E" w:rsidRDefault="00821F0E" w:rsidP="00821F0E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</w:pPr>
    </w:p>
    <w:p w:rsidR="00BD5BA0" w:rsidRPr="00821F0E" w:rsidRDefault="00BD5BA0" w:rsidP="00821F0E">
      <w:pPr>
        <w:pStyle w:val="a3"/>
        <w:jc w:val="center"/>
        <w:rPr>
          <w:rFonts w:ascii="Times New Roman" w:hAnsi="Times New Roman"/>
          <w:color w:val="FF0000"/>
          <w:sz w:val="36"/>
          <w:szCs w:val="36"/>
        </w:rPr>
      </w:pPr>
      <w:r w:rsidRPr="00821F0E">
        <w:rPr>
          <w:rFonts w:ascii="Times New Roman" w:hAnsi="Times New Roman"/>
          <w:color w:val="FF0000"/>
          <w:sz w:val="36"/>
          <w:szCs w:val="36"/>
        </w:rPr>
        <w:t>Ноябрь</w:t>
      </w:r>
    </w:p>
    <w:tbl>
      <w:tblPr>
        <w:tblStyle w:val="a9"/>
        <w:tblW w:w="9637" w:type="dxa"/>
        <w:tblLayout w:type="fixed"/>
        <w:tblLook w:val="04A0"/>
      </w:tblPr>
      <w:tblGrid>
        <w:gridCol w:w="1799"/>
        <w:gridCol w:w="3180"/>
        <w:gridCol w:w="4658"/>
      </w:tblGrid>
      <w:tr w:rsidR="00BD5BA0" w:rsidRPr="00821F0E" w:rsidTr="00145823">
        <w:tc>
          <w:tcPr>
            <w:tcW w:w="1799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180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658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D5BA0" w:rsidRPr="00821F0E" w:rsidTr="00145823">
        <w:tc>
          <w:tcPr>
            <w:tcW w:w="1799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3180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накомство с персонажами  кукольного театра по сказке «Курочка Ряба».</w:t>
            </w:r>
          </w:p>
        </w:tc>
        <w:tc>
          <w:tcPr>
            <w:tcW w:w="4658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Развивать наблюдательность. Вызывать интерес и активное участие в развитии сюжета сказки.</w:t>
            </w:r>
          </w:p>
        </w:tc>
      </w:tr>
      <w:tr w:rsidR="00BD5BA0" w:rsidRPr="00821F0E" w:rsidTr="00145823">
        <w:tc>
          <w:tcPr>
            <w:tcW w:w="1799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3180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Продолжать репетировать сказку «Курочка Ряба» </w:t>
            </w:r>
          </w:p>
        </w:tc>
        <w:tc>
          <w:tcPr>
            <w:tcW w:w="4658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Приучать детей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слушать друг друга, не перебивая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Развивать слуховые восприятия.</w:t>
            </w:r>
          </w:p>
        </w:tc>
      </w:tr>
      <w:tr w:rsidR="00BD5BA0" w:rsidRPr="00821F0E" w:rsidTr="00145823">
        <w:tc>
          <w:tcPr>
            <w:tcW w:w="1799" w:type="dxa"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3180" w:type="dxa"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крепление освоения репертуара</w:t>
            </w:r>
          </w:p>
        </w:tc>
        <w:tc>
          <w:tcPr>
            <w:tcW w:w="4658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интересовать работать коллективно, соблюдать дружеские отношения.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Обогащать знания о растительном и животном мире.</w:t>
            </w:r>
          </w:p>
        </w:tc>
      </w:tr>
      <w:tr w:rsidR="00BD5BA0" w:rsidRPr="00821F0E" w:rsidTr="00145823">
        <w:tc>
          <w:tcPr>
            <w:tcW w:w="1799" w:type="dxa"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  <w:tc>
          <w:tcPr>
            <w:tcW w:w="3180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мотивами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сказки «Курочка Ряба»</w:t>
            </w:r>
          </w:p>
        </w:tc>
        <w:tc>
          <w:tcPr>
            <w:tcW w:w="4658" w:type="dxa"/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Создавать условия,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проявление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своей индиви</w:t>
            </w:r>
            <w:r w:rsidRPr="00821F0E">
              <w:rPr>
                <w:rFonts w:ascii="Times New Roman" w:hAnsi="Times New Roman"/>
                <w:sz w:val="28"/>
                <w:szCs w:val="28"/>
              </w:rPr>
              <w:softHyphen/>
              <w:t xml:space="preserve">дуальности. </w:t>
            </w: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Формировать в детях артистичность.</w:t>
            </w:r>
          </w:p>
        </w:tc>
      </w:tr>
    </w:tbl>
    <w:p w:rsidR="00897778" w:rsidRDefault="00897778" w:rsidP="00821F0E">
      <w:pPr>
        <w:rPr>
          <w:rFonts w:ascii="Times New Roman" w:hAnsi="Times New Roman"/>
          <w:color w:val="FF0000"/>
          <w:sz w:val="36"/>
          <w:szCs w:val="36"/>
        </w:rPr>
      </w:pPr>
    </w:p>
    <w:p w:rsidR="00BD5BA0" w:rsidRPr="00821F0E" w:rsidRDefault="00BD5BA0" w:rsidP="00821F0E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821F0E">
        <w:rPr>
          <w:rFonts w:ascii="Times New Roman" w:hAnsi="Times New Roman"/>
          <w:color w:val="FF0000"/>
          <w:sz w:val="36"/>
          <w:szCs w:val="36"/>
        </w:rPr>
        <w:lastRenderedPageBreak/>
        <w:t>Декабрь</w:t>
      </w:r>
    </w:p>
    <w:tbl>
      <w:tblPr>
        <w:tblStyle w:val="a9"/>
        <w:tblW w:w="0" w:type="auto"/>
        <w:tblLayout w:type="fixed"/>
        <w:tblLook w:val="04A0"/>
      </w:tblPr>
      <w:tblGrid>
        <w:gridCol w:w="1783"/>
        <w:gridCol w:w="3180"/>
        <w:gridCol w:w="4674"/>
      </w:tblGrid>
      <w:tr w:rsidR="00BD5BA0" w:rsidRPr="00821F0E" w:rsidTr="00145823">
        <w:tc>
          <w:tcPr>
            <w:tcW w:w="1783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180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674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D5BA0" w:rsidRPr="00821F0E" w:rsidTr="00145823">
        <w:tc>
          <w:tcPr>
            <w:tcW w:w="1783" w:type="dxa"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3180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накомство с персонажами кукольного театра по сказке               « Колобок»</w:t>
            </w:r>
          </w:p>
        </w:tc>
        <w:tc>
          <w:tcPr>
            <w:tcW w:w="4674" w:type="dxa"/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вершенствовать слуховое восприятие детей.</w:t>
            </w: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Активизировать у детей мысли и чувства.</w:t>
            </w:r>
          </w:p>
        </w:tc>
      </w:tr>
      <w:tr w:rsidR="00BD5BA0" w:rsidRPr="00821F0E" w:rsidTr="00145823">
        <w:tc>
          <w:tcPr>
            <w:tcW w:w="1783" w:type="dxa"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3180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Продолжать репетировать сказку        « Колобок»</w:t>
            </w:r>
          </w:p>
        </w:tc>
        <w:tc>
          <w:tcPr>
            <w:tcW w:w="4674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Развивать отзывчивость, смелость, трудолюбие.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Развивать у детей художественные способности.</w:t>
            </w:r>
          </w:p>
        </w:tc>
      </w:tr>
      <w:tr w:rsidR="00BD5BA0" w:rsidRPr="00821F0E" w:rsidTr="00145823">
        <w:tc>
          <w:tcPr>
            <w:tcW w:w="1783" w:type="dxa"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3180" w:type="dxa"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крепление освоения репертуара</w:t>
            </w:r>
          </w:p>
        </w:tc>
        <w:tc>
          <w:tcPr>
            <w:tcW w:w="4674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Помочь детям запомнить и выразительно повторить новую сказку. 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Приучать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внимательно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рассматривать иллюстрации к сказке.</w:t>
            </w:r>
          </w:p>
        </w:tc>
      </w:tr>
      <w:tr w:rsidR="00BD5BA0" w:rsidRPr="00821F0E" w:rsidTr="00145823">
        <w:tc>
          <w:tcPr>
            <w:tcW w:w="1783" w:type="dxa"/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  <w:tc>
          <w:tcPr>
            <w:tcW w:w="3180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мотивами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сказки              « Колобок»</w:t>
            </w:r>
          </w:p>
        </w:tc>
        <w:tc>
          <w:tcPr>
            <w:tcW w:w="4674" w:type="dxa"/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Упражнять детей в отчетливом произношении слов.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Развивать у них чувство юмора.</w:t>
            </w:r>
          </w:p>
        </w:tc>
      </w:tr>
    </w:tbl>
    <w:p w:rsidR="00BD5BA0" w:rsidRDefault="00BD5BA0" w:rsidP="00BD5BA0">
      <w:pPr>
        <w:jc w:val="center"/>
        <w:rPr>
          <w:rFonts w:ascii="Times New Roman" w:hAnsi="Times New Roman"/>
          <w:szCs w:val="20"/>
        </w:rPr>
      </w:pPr>
    </w:p>
    <w:p w:rsidR="00BD5BA0" w:rsidRDefault="00BD5BA0" w:rsidP="00BD5BA0">
      <w:pPr>
        <w:jc w:val="center"/>
        <w:rPr>
          <w:rFonts w:ascii="Times New Roman" w:hAnsi="Times New Roman"/>
          <w:szCs w:val="20"/>
        </w:rPr>
      </w:pPr>
    </w:p>
    <w:p w:rsidR="00BD5BA0" w:rsidRPr="00821F0E" w:rsidRDefault="00821F0E" w:rsidP="00821F0E">
      <w:pPr>
        <w:pStyle w:val="a3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                                         </w:t>
      </w:r>
      <w:r w:rsidR="00BD5BA0" w:rsidRPr="00897778">
        <w:rPr>
          <w:rFonts w:ascii="Times New Roman" w:hAnsi="Times New Roman"/>
          <w:color w:val="FF0000"/>
          <w:sz w:val="40"/>
          <w:szCs w:val="40"/>
        </w:rPr>
        <w:t>Январ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4"/>
        <w:gridCol w:w="3180"/>
        <w:gridCol w:w="4673"/>
      </w:tblGrid>
      <w:tr w:rsidR="00BD5BA0" w:rsidRPr="00821F0E" w:rsidTr="0014582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накомство с персонажами кукольного театра по сказке «Теремок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Дать детям возможность испытать радость, участвуя в драматизации и играя роль так, как им хочется.</w:t>
            </w: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Развивать моторику рук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Продолжать репетировать сказку «Теремок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вести шутливый ролевой диалог. 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Развивать слуховое восприятие детей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крепление освоения репертуара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Упражнять детей в употреблении некоторых речевых форм словесной вежливости. Воспитывать доброжелательность, уступчивость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мотивами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сказки «Теремок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Вызывать у детей симпатию к героям сказок. </w:t>
            </w: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Приучать делиться впечатлениями от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увиденного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действовать общению детей друг с другом.</w:t>
            </w:r>
          </w:p>
        </w:tc>
      </w:tr>
    </w:tbl>
    <w:p w:rsidR="00BD5BA0" w:rsidRPr="00821F0E" w:rsidRDefault="00BD5BA0" w:rsidP="0081202C">
      <w:pPr>
        <w:pStyle w:val="a3"/>
        <w:rPr>
          <w:rFonts w:ascii="Times New Roman" w:hAnsi="Times New Roman"/>
          <w:color w:val="FF0000"/>
          <w:sz w:val="36"/>
          <w:szCs w:val="36"/>
        </w:rPr>
      </w:pPr>
      <w:r w:rsidRPr="00821F0E">
        <w:rPr>
          <w:rFonts w:ascii="Times New Roman" w:hAnsi="Times New Roman"/>
          <w:color w:val="FF0000"/>
          <w:sz w:val="36"/>
          <w:szCs w:val="36"/>
        </w:rPr>
        <w:lastRenderedPageBreak/>
        <w:t>Февраль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4"/>
        <w:gridCol w:w="3180"/>
        <w:gridCol w:w="4673"/>
      </w:tblGrid>
      <w:tr w:rsidR="00BD5BA0" w:rsidRPr="00821F0E" w:rsidTr="0014582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накомство с персонажами кукольного театра по сказке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Формировать умение с удовольствием слушать знакомые и новые произведения. Активизировать словарь детей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Продолжать репетировать сказку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Продолжать участвовать в театральной деятельности, пробовать проявить себя в разных ролях, испытывать радость от общения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крепление освоения репертуара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Сделать анализ пройденного материала. </w:t>
            </w: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Продолжать обогащать словарный запас детей за счет фраз словесной вежливости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мотивами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сказки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Закрепление пройденного материала. </w:t>
            </w: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Помочь детям испытать чувство удовлетворения от полученного результата творческой работы.</w:t>
            </w:r>
          </w:p>
        </w:tc>
      </w:tr>
    </w:tbl>
    <w:p w:rsidR="00BD5BA0" w:rsidRDefault="00BD5BA0" w:rsidP="00897778">
      <w:pPr>
        <w:pStyle w:val="a3"/>
        <w:rPr>
          <w:rFonts w:ascii="Times New Roman" w:hAnsi="Times New Roman"/>
          <w:color w:val="FF0000"/>
          <w:sz w:val="36"/>
          <w:szCs w:val="36"/>
        </w:rPr>
      </w:pPr>
    </w:p>
    <w:p w:rsidR="00BD5BA0" w:rsidRPr="00821F0E" w:rsidRDefault="00BD5BA0" w:rsidP="00821F0E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821F0E">
        <w:rPr>
          <w:rFonts w:ascii="Times New Roman" w:hAnsi="Times New Roman"/>
          <w:color w:val="FF0000"/>
          <w:sz w:val="36"/>
          <w:szCs w:val="36"/>
        </w:rPr>
        <w:t>Март</w:t>
      </w:r>
      <w:r w:rsidRPr="00821F0E">
        <w:rPr>
          <w:rFonts w:ascii="Times New Roman" w:hAnsi="Times New Roman"/>
          <w:sz w:val="36"/>
          <w:szCs w:val="36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4"/>
        <w:gridCol w:w="3180"/>
        <w:gridCol w:w="4673"/>
      </w:tblGrid>
      <w:tr w:rsidR="00BD5BA0" w:rsidRPr="00821F0E" w:rsidTr="0014582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накомство с персонажами кукольного театра по сказке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Создать у детей веселое настроение. 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Учить имитировать голоса животных. 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Воспитывать нравственности и духовность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Продолжать репетировать сказку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Совершенствовать пластику движения, мимики, выразительности. 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Создавать условия для развития художественных способностей у детей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Закрепление освоения репертуара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4"/>
              </w:rPr>
            </w:pPr>
            <w:r w:rsidRPr="0081202C">
              <w:rPr>
                <w:rFonts w:ascii="Times New Roman" w:hAnsi="Times New Roman"/>
                <w:sz w:val="24"/>
              </w:rPr>
              <w:t xml:space="preserve">Воспитывать сообразительность, фантазию. 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4"/>
              </w:rPr>
              <w:t>Через куклу и ее поведение, действие, разговор, осуществлять контакт с детьми.</w:t>
            </w:r>
          </w:p>
        </w:tc>
      </w:tr>
      <w:tr w:rsidR="00BD5BA0" w:rsidRPr="00821F0E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21F0E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F0E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1F0E">
              <w:rPr>
                <w:rFonts w:ascii="Times New Roman" w:hAnsi="Times New Roman"/>
                <w:sz w:val="28"/>
                <w:szCs w:val="28"/>
              </w:rPr>
              <w:t>мотивами</w:t>
            </w:r>
            <w:proofErr w:type="gramEnd"/>
            <w:r w:rsidRPr="00821F0E">
              <w:rPr>
                <w:rFonts w:ascii="Times New Roman" w:hAnsi="Times New Roman"/>
                <w:sz w:val="28"/>
                <w:szCs w:val="28"/>
              </w:rPr>
              <w:t xml:space="preserve"> сказки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4"/>
              </w:rPr>
            </w:pPr>
            <w:r w:rsidRPr="0081202C">
              <w:rPr>
                <w:rFonts w:ascii="Times New Roman" w:hAnsi="Times New Roman"/>
                <w:sz w:val="24"/>
              </w:rPr>
              <w:t xml:space="preserve">Закрепить у детей представление о том, что в сказке есть мудрое поучение, как жить, дружить и </w:t>
            </w:r>
            <w:proofErr w:type="gramStart"/>
            <w:r w:rsidRPr="0081202C">
              <w:rPr>
                <w:rFonts w:ascii="Times New Roman" w:hAnsi="Times New Roman"/>
                <w:sz w:val="24"/>
              </w:rPr>
              <w:t>умному</w:t>
            </w:r>
            <w:proofErr w:type="gramEnd"/>
            <w:r w:rsidRPr="0081202C">
              <w:rPr>
                <w:rFonts w:ascii="Times New Roman" w:hAnsi="Times New Roman"/>
                <w:sz w:val="24"/>
              </w:rPr>
              <w:t xml:space="preserve"> быть. </w:t>
            </w:r>
          </w:p>
          <w:p w:rsidR="00BD5BA0" w:rsidRPr="00821F0E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4"/>
              </w:rPr>
              <w:t>Развивать разговорную речь.</w:t>
            </w:r>
          </w:p>
        </w:tc>
      </w:tr>
    </w:tbl>
    <w:p w:rsidR="0081202C" w:rsidRDefault="00BD5BA0" w:rsidP="0081202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:rsidR="00BD5BA0" w:rsidRPr="0081202C" w:rsidRDefault="0081202C" w:rsidP="0081202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</w:t>
      </w:r>
      <w:r w:rsidR="00BD5BA0" w:rsidRPr="0081202C">
        <w:rPr>
          <w:rFonts w:ascii="Times New Roman" w:hAnsi="Times New Roman"/>
          <w:color w:val="FF0000"/>
          <w:sz w:val="36"/>
          <w:szCs w:val="36"/>
        </w:rPr>
        <w:t>Апрел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4"/>
        <w:gridCol w:w="3180"/>
        <w:gridCol w:w="4673"/>
      </w:tblGrid>
      <w:tr w:rsidR="00BD5BA0" w:rsidRPr="0081202C" w:rsidTr="0014582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D5BA0" w:rsidRPr="0081202C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Знакомство с персонажами кукольного театра по сказке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Упражнять детей в умении домыслить незаконченный эпизод сказки. </w:t>
            </w:r>
          </w:p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Развивать мышление, фантазию, сообразительность.</w:t>
            </w:r>
          </w:p>
        </w:tc>
      </w:tr>
      <w:tr w:rsidR="00BD5BA0" w:rsidRPr="0081202C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Продолжать репетировать сказку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Упражнять детей в умении пересказа и активизировать словарь детей. </w:t>
            </w:r>
          </w:p>
          <w:p w:rsidR="00BD5BA0" w:rsidRPr="0081202C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Развивать голосовой аппарат.</w:t>
            </w:r>
          </w:p>
        </w:tc>
      </w:tr>
      <w:tr w:rsidR="00BD5BA0" w:rsidRPr="0081202C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Закрепление освоения репертуара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Вспомнить и повторить сказку, вызвать у детей желание к самостоятельности в сценическом искусстве.</w:t>
            </w:r>
          </w:p>
        </w:tc>
      </w:tr>
      <w:tr w:rsidR="00BD5BA0" w:rsidRPr="0081202C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81202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1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202C">
              <w:rPr>
                <w:rFonts w:ascii="Times New Roman" w:hAnsi="Times New Roman"/>
                <w:sz w:val="28"/>
                <w:szCs w:val="28"/>
              </w:rPr>
              <w:t>мотивами</w:t>
            </w:r>
            <w:proofErr w:type="gramEnd"/>
            <w:r w:rsidRPr="0081202C">
              <w:rPr>
                <w:rFonts w:ascii="Times New Roman" w:hAnsi="Times New Roman"/>
                <w:sz w:val="28"/>
                <w:szCs w:val="28"/>
              </w:rPr>
              <w:t xml:space="preserve"> сказки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Совершенствовать интонационную выразительность речи. </w:t>
            </w:r>
          </w:p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Развивать у детей положительные качества человека.</w:t>
            </w:r>
          </w:p>
        </w:tc>
      </w:tr>
    </w:tbl>
    <w:p w:rsidR="00897778" w:rsidRDefault="00897778" w:rsidP="00897778">
      <w:pPr>
        <w:pStyle w:val="a3"/>
        <w:rPr>
          <w:rFonts w:ascii="Times New Roman" w:hAnsi="Times New Roman"/>
          <w:color w:val="FF0000"/>
          <w:sz w:val="36"/>
          <w:szCs w:val="36"/>
        </w:rPr>
      </w:pPr>
    </w:p>
    <w:p w:rsidR="00BD5BA0" w:rsidRPr="0081202C" w:rsidRDefault="00BD5BA0" w:rsidP="0081202C">
      <w:pPr>
        <w:pStyle w:val="a3"/>
        <w:jc w:val="center"/>
        <w:rPr>
          <w:rFonts w:ascii="Times New Roman" w:hAnsi="Times New Roman"/>
          <w:color w:val="FF0000"/>
          <w:sz w:val="40"/>
          <w:szCs w:val="40"/>
        </w:rPr>
      </w:pPr>
      <w:r w:rsidRPr="00897778">
        <w:rPr>
          <w:rFonts w:ascii="Times New Roman" w:hAnsi="Times New Roman"/>
          <w:color w:val="FF0000"/>
          <w:sz w:val="40"/>
          <w:szCs w:val="40"/>
        </w:rPr>
        <w:t>Ма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4"/>
        <w:gridCol w:w="3180"/>
        <w:gridCol w:w="4673"/>
      </w:tblGrid>
      <w:tr w:rsidR="00BD5BA0" w:rsidRPr="0081202C" w:rsidTr="0014582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D5BA0" w:rsidRPr="0081202C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Знакомство с персонажами кукольного театра по сказке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Обогащать речь ребенка путем копирования и творческой переработки своей речи. </w:t>
            </w:r>
          </w:p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Активизировать память и мышление ребенка.</w:t>
            </w:r>
          </w:p>
        </w:tc>
      </w:tr>
      <w:tr w:rsidR="00BD5BA0" w:rsidRPr="0081202C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Продолжать репетировать сказку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Знакомить с новой сказкой, погружая детей в удивительный мир увлекательных событий.</w:t>
            </w:r>
          </w:p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Учить детей задавать уточняющие вопросы.</w:t>
            </w:r>
          </w:p>
        </w:tc>
      </w:tr>
      <w:tr w:rsidR="00BD5BA0" w:rsidRPr="0081202C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Закрепление освоения репертуара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Целенаправленно развивать диалогическую речь.</w:t>
            </w:r>
          </w:p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Формировать у детей умение отвечать на вопросы и задавать их.</w:t>
            </w:r>
          </w:p>
        </w:tc>
      </w:tr>
      <w:tr w:rsidR="00BD5BA0" w:rsidRPr="0081202C" w:rsidTr="00145823"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BA0" w:rsidRPr="0081202C" w:rsidRDefault="00BD5BA0" w:rsidP="001458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BA0" w:rsidRPr="0081202C" w:rsidRDefault="00BD5BA0" w:rsidP="001458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02C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81202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1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202C">
              <w:rPr>
                <w:rFonts w:ascii="Times New Roman" w:hAnsi="Times New Roman"/>
                <w:sz w:val="28"/>
                <w:szCs w:val="28"/>
              </w:rPr>
              <w:t>мотивами</w:t>
            </w:r>
            <w:proofErr w:type="gramEnd"/>
            <w:r w:rsidRPr="0081202C">
              <w:rPr>
                <w:rFonts w:ascii="Times New Roman" w:hAnsi="Times New Roman"/>
                <w:sz w:val="28"/>
                <w:szCs w:val="28"/>
              </w:rPr>
              <w:t xml:space="preserve"> сказки «»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A0" w:rsidRPr="0081202C" w:rsidRDefault="00BD5BA0" w:rsidP="00145823">
            <w:pPr>
              <w:pStyle w:val="a3"/>
              <w:rPr>
                <w:rFonts w:ascii="Times New Roman" w:hAnsi="Times New Roman"/>
                <w:sz w:val="24"/>
              </w:rPr>
            </w:pPr>
            <w:r w:rsidRPr="0081202C">
              <w:rPr>
                <w:rFonts w:ascii="Times New Roman" w:hAnsi="Times New Roman"/>
                <w:sz w:val="24"/>
              </w:rPr>
              <w:t>Накапливать у детей запас художественных проведений. Совершенствовать интонационную выразительность речи.</w:t>
            </w:r>
          </w:p>
        </w:tc>
      </w:tr>
    </w:tbl>
    <w:p w:rsidR="00BD5BA0" w:rsidRPr="0081202C" w:rsidRDefault="00BD5BA0" w:rsidP="0081202C"/>
    <w:p w:rsidR="009F1756" w:rsidRDefault="006B61C7" w:rsidP="009F1756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65735</wp:posOffset>
            </wp:positionV>
            <wp:extent cx="5343525" cy="3990975"/>
            <wp:effectExtent l="19050" t="0" r="9525" b="0"/>
            <wp:wrapThrough wrapText="bothSides">
              <wp:wrapPolygon edited="0">
                <wp:start x="9318" y="103"/>
                <wp:lineTo x="8240" y="206"/>
                <wp:lineTo x="4851" y="1443"/>
                <wp:lineTo x="4004" y="2371"/>
                <wp:lineTo x="2849" y="3402"/>
                <wp:lineTo x="1617" y="5052"/>
                <wp:lineTo x="693" y="6702"/>
                <wp:lineTo x="154" y="8351"/>
                <wp:lineTo x="-77" y="11651"/>
                <wp:lineTo x="231" y="13300"/>
                <wp:lineTo x="770" y="14950"/>
                <wp:lineTo x="1540" y="16600"/>
                <wp:lineTo x="3003" y="18352"/>
                <wp:lineTo x="4928" y="19899"/>
                <wp:lineTo x="5005" y="20311"/>
                <wp:lineTo x="9087" y="21548"/>
                <wp:lineTo x="10242" y="21548"/>
                <wp:lineTo x="11397" y="21548"/>
                <wp:lineTo x="12629" y="21548"/>
                <wp:lineTo x="16556" y="20311"/>
                <wp:lineTo x="16556" y="19899"/>
                <wp:lineTo x="16633" y="19899"/>
                <wp:lineTo x="18635" y="18352"/>
                <wp:lineTo x="18712" y="18249"/>
                <wp:lineTo x="19944" y="16703"/>
                <wp:lineTo x="20868" y="14950"/>
                <wp:lineTo x="21330" y="13403"/>
                <wp:lineTo x="21330" y="13300"/>
                <wp:lineTo x="21639" y="11754"/>
                <wp:lineTo x="21639" y="10001"/>
                <wp:lineTo x="21407" y="8351"/>
                <wp:lineTo x="20868" y="6702"/>
                <wp:lineTo x="19944" y="5052"/>
                <wp:lineTo x="18789" y="3402"/>
                <wp:lineTo x="17557" y="2371"/>
                <wp:lineTo x="16710" y="1443"/>
                <wp:lineTo x="13322" y="206"/>
                <wp:lineTo x="12244" y="103"/>
                <wp:lineTo x="9318" y="103"/>
              </wp:wrapPolygon>
            </wp:wrapThrough>
            <wp:docPr id="11" name="Рисунок 11" descr="http://go1.imgsmail.ru/imgpreview?key=http%3A//i.allday.ru/uploads/posts/2010-10/1286945731_7.jpg&amp;mb=imgdb_preview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o1.imgsmail.ru/imgpreview?key=http%3A//i.allday.ru/uploads/posts/2010-10/1286945731_7.jpg&amp;mb=imgdb_preview_18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90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1756" w:rsidRPr="004B6B0F">
        <w:rPr>
          <w:rFonts w:ascii="Times New Roman" w:eastAsia="Times New Roman" w:hAnsi="Times New Roman"/>
          <w:color w:val="FF0000"/>
          <w:kern w:val="0"/>
          <w:sz w:val="36"/>
          <w:szCs w:val="36"/>
        </w:rPr>
        <w:t>«РЕПКА»</w:t>
      </w: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D52417" w:rsidRDefault="00D52417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D52417" w:rsidRDefault="00D52417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9F1756" w:rsidRDefault="009F1756" w:rsidP="00D52417">
      <w:pPr>
        <w:widowControl/>
        <w:suppressAutoHyphens w:val="0"/>
        <w:jc w:val="center"/>
        <w:rPr>
          <w:rFonts w:ascii="Times New Roman" w:eastAsia="Times New Roman" w:hAnsi="Times New Roman"/>
          <w:color w:val="FF0000"/>
          <w:kern w:val="0"/>
          <w:sz w:val="36"/>
          <w:szCs w:val="36"/>
        </w:rPr>
      </w:pPr>
    </w:p>
    <w:p w:rsidR="00AA6DF8" w:rsidRDefault="00B07AC8" w:rsidP="00D5241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</w:rPr>
      </w:pPr>
      <w:r w:rsidRPr="004B6B0F">
        <w:rPr>
          <w:rFonts w:ascii="Times New Roman" w:eastAsia="Times New Roman" w:hAnsi="Times New Roman"/>
          <w:color w:val="FF0000"/>
          <w:kern w:val="0"/>
          <w:sz w:val="36"/>
          <w:szCs w:val="36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D52417">
        <w:rPr>
          <w:rFonts w:ascii="Times New Roman" w:eastAsia="Times New Roman" w:hAnsi="Times New Roman"/>
          <w:color w:val="00B050"/>
          <w:kern w:val="0"/>
          <w:sz w:val="36"/>
          <w:szCs w:val="36"/>
        </w:rPr>
        <w:t>Действующие лица:</w:t>
      </w:r>
      <w:r w:rsidRPr="00D52417">
        <w:rPr>
          <w:rFonts w:ascii="Times New Roman" w:eastAsia="Times New Roman" w:hAnsi="Times New Roman"/>
          <w:color w:val="00B050"/>
          <w:kern w:val="0"/>
          <w:sz w:val="36"/>
          <w:szCs w:val="36"/>
        </w:rPr>
        <w:br/>
      </w:r>
      <w:r w:rsidRPr="00D52417">
        <w:rPr>
          <w:rFonts w:ascii="Times New Roman" w:eastAsia="Times New Roman" w:hAnsi="Times New Roman"/>
          <w:color w:val="00B050"/>
          <w:kern w:val="0"/>
          <w:sz w:val="36"/>
          <w:szCs w:val="36"/>
        </w:rPr>
        <w:br/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Ведущий, Занавесь, Дед, Бабка, Внучка, Жучка, Мурка, Мышка, Куры и Петухи, Репк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End"/>
    </w:p>
    <w:p w:rsidR="00D52417" w:rsidRDefault="00D52417" w:rsidP="00D5241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</w:rPr>
      </w:pPr>
    </w:p>
    <w:p w:rsidR="00D52417" w:rsidRPr="004B6B0F" w:rsidRDefault="00D52417" w:rsidP="00D5241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</w:rPr>
        <w:sectPr w:rsidR="00D52417" w:rsidRPr="004B6B0F" w:rsidSect="002A75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4BA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lastRenderedPageBreak/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Сказка – это лучшее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ы, главное, повер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Что к золотому ключику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Всегда найдется дверь. 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Занавесь открывается. Двое детей расходятся в разные стороны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ыходят Куры и Петухи, танцуют и встают по разные стороны зал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Жил-был дед со своею семьей и решил он посадить репку, чтоб порадовать бабку и внуч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Семья сидит за столом, пьют чай, дед встает, </w:t>
      </w:r>
      <w:proofErr w:type="gramStart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садит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 репку, поливает.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lastRenderedPageBreak/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Репку дед посадил, он старался, что есть сил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Все дети выходят, встают вокруг репки. 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Проводится хоровод-игра «Репка»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Дети поют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Репка,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репоньк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, расти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репоньк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Ни мала, ни велика до мышиного хвоста,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Д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Мышка старается догнать реп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>Репка мышке не далас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 рост пошла и удалас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Репка выросла на диво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ак вкусна, и так красив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Дед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>Пора репку уже рват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Всех урожаем удивлять. 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Дед тянет репку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Репка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Еще не врем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А куры…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Куры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: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о-ко-ко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о-ко-ко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ырвать репку нелегко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Дед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Чтобы нашу репку рват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Бабку надо бы позват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ди, Бабка, не ленись и за мною становис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Баб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Мы посмотрим кто кого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едь я, Бабка о-го-го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место утренней зарядки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Я пропалываю грядки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Репку вытяну я вмиг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о-то будет рад старик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Тянут, потянут, вытянуть не могут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Репка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Еще не врем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А куры…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Куры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: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о-ко-ко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о-ко-ко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януть репку тяжело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Бабка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Надо внучку бы позват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ак нам репку не сорват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Очень выросла большая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тяжелая така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Стали внучку вместе зват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Чтоб потом тянуть опят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Дед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нучк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Баб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нучк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месте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Скорее беги, репку тянуть 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t>помоги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нуч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Бегу, бегу, чем могу, тем помогу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Дедка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за реп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Реп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Еще не врем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Дед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Ой-ой-ой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Бабка за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дедку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Баб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О-го-го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нучка за баб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нуч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Ля-ля-л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Тянут, потянут, вытянуть не могут. А куры…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Куры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уд-куд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уд-куд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 ой как репка велик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нуч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Нет, не справимся опят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Нашу Жучку надо зват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Жучка, жучка, не ленис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За подол скорей берис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Жуч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Что за шум и что за драка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Гав, гав, гав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Я устала, как собак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Гав, гав, гав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о дворе так много дел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Целый день хвостом вертел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Оглянуться не успел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А теперь под самым носом 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Репка выросла без спрос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Дедка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за реп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Реп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Еще не врем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Дед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Ой-ой-ой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Бабка за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дедку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Баб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О-го-го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нучка за баб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Внучка: 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Ля-ля-л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Жучка за внуч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Жучка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: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Гав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,г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ав,гав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: 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>Жучка к Внучке подбежала и за юбку тянуть стал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Только репка все на месте,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знать не вытянуть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им вместе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Реп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Еще не врем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lastRenderedPageBreak/>
        <w:t>Ведущий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А куры…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Куры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о-ко-ко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о-ко-ко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ырвать репку нелегко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Жучка: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Гав-гав-гав, что за беда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Надо Мурку звать сюд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Мурка, Мурка, выручай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януть репку помогай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Мурка: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Мяу-мяу, на всех языках,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  <w:sectPr w:rsidR="00AA6DF8" w:rsidRPr="004B6B0F" w:rsidSect="00AA6D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я мурлычу немножко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едь я занимаюсь наукой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 против меня не мяукай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Мышей не ловлю я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Боюсь, что устану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Могу изучать молочко и сметан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Открою я вам по секрету – 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Я рыбку люблю, а не реп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Вот и Мурка подоспел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 они взялись за дело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Дедка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за реп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Реп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Еще не врем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Дед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Ой-ой-ой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Бабка за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дедку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Баб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о-го-го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Внучка за баб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нучка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Ля-ля-л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жучка за внуч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Жуч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Гав-гав-гав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Мурка за Жуч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Мурка: Мяу-мя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Тянут дружно, но вот беда –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Репка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ни туда, и ни сюд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 куры…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Куры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уд-куд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уд-куд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 ох как репка велик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lastRenderedPageBreak/>
        <w:t>Мур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Позвать Мышку не мешало б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олько что вот тут бежал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Мышка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помоложе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 пусть она поможет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се вместе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Мышка, Мышка, не ленис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месте снами потрудис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Мыш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Пи-пи-пи, я мышка очень сильна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 шкурка моя стильна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отрудиться я бы рад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 какая ждет награда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Мурка: Репки маленький кусочек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ы получишь, мой дружочек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Дедка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за реп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Реп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Еще не врем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Дед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Ой-Ой-Ой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Бабка за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дедку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Баб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О-го-го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нучка за баб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нуч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Ля-ля-ля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Жучка за внуч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Жучка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: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Гав-гав-гав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spellStart"/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</w:t>
      </w:r>
      <w:proofErr w:type="gramStart"/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М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урк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за Жучку 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Мурка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: Мяу-мя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Мышка за Мурк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Мышк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Пи-пи-пи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се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станем вместе, скажем «УХ!»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щий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ытащили репку вдруг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!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Повалили ее назем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Развали десять грядок. 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 куры…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Куры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Ку-ка-ре-ку, ку-ка-ре-ку, выдернули репку эту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Репк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а: Время пришло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се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Ну и репка, красот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ак красива, так кругл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А на вкус должно –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вкусна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color w:val="7030A0"/>
          <w:kern w:val="0"/>
          <w:sz w:val="28"/>
          <w:szCs w:val="28"/>
        </w:rPr>
        <w:sectPr w:rsidR="00AA6DF8" w:rsidRPr="004B6B0F" w:rsidSect="00AA6D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Все дети водят хоровод вокруг репки на мелодию песни «Как у наших у ворот».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 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</w:p>
    <w:p w:rsidR="00AA6DF8" w:rsidRPr="004B6B0F" w:rsidRDefault="00B07AC8" w:rsidP="00B07AC8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  <w:sectPr w:rsidR="00AA6DF8" w:rsidRPr="004B6B0F" w:rsidSect="00AA6D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t xml:space="preserve">1.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Ай, да репка, хорош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 кругла ты и вкусн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й, люли, ай, люли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 кругла ты и вкусна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2.Да как дед тебя сажал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Как тебя он поливал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й, люли, ай люли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Как тебя он поливал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t>3.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Да как вместе мы взялис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 немножко напряглис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й, люли, ай люли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Да как вместе напряглис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4. Славный вырос урожай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Удивили мы весь край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й, люли, ай люли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Удивили мы весь край.</w:t>
      </w:r>
    </w:p>
    <w:p w:rsidR="004B6B0F" w:rsidRPr="004B6B0F" w:rsidRDefault="00B07AC8" w:rsidP="004B6B0F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Веду</w:t>
      </w:r>
      <w:r w:rsidR="00AA6DF8" w:rsidRPr="004B6B0F">
        <w:rPr>
          <w:rFonts w:ascii="Times New Roman" w:eastAsia="Times New Roman" w:hAnsi="Times New Roman"/>
          <w:b/>
          <w:kern w:val="0"/>
          <w:sz w:val="28"/>
          <w:szCs w:val="28"/>
        </w:rPr>
        <w:t>щий</w:t>
      </w:r>
      <w:r w:rsidRPr="004B6B0F">
        <w:rPr>
          <w:rFonts w:ascii="Times New Roman" w:eastAsia="Times New Roman" w:hAnsi="Times New Roman"/>
          <w:b/>
          <w:kern w:val="0"/>
          <w:sz w:val="28"/>
          <w:szCs w:val="28"/>
        </w:rPr>
        <w:t>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от и сказочке конец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Кто смотрел – тот молодец.</w:t>
      </w: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D52417" w:rsidRDefault="00D5241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4B6B0F" w:rsidRPr="004B6B0F" w:rsidRDefault="006B61C7" w:rsidP="004B6B0F">
      <w:pPr>
        <w:widowControl/>
        <w:suppressAutoHyphens w:val="0"/>
        <w:jc w:val="center"/>
        <w:rPr>
          <w:rFonts w:ascii="Times New Roman" w:hAnsi="Times New Roman"/>
          <w:color w:val="FF0000"/>
          <w:sz w:val="36"/>
          <w:szCs w:val="36"/>
        </w:rPr>
      </w:pPr>
      <w:r w:rsidRPr="004B6B0F">
        <w:rPr>
          <w:rFonts w:ascii="Times New Roman" w:hAnsi="Times New Roman"/>
          <w:color w:val="FF0000"/>
          <w:sz w:val="36"/>
          <w:szCs w:val="36"/>
        </w:rPr>
        <w:lastRenderedPageBreak/>
        <w:t xml:space="preserve"> </w:t>
      </w:r>
      <w:r w:rsidR="00EA44BA" w:rsidRPr="004B6B0F">
        <w:rPr>
          <w:rFonts w:ascii="Times New Roman" w:hAnsi="Times New Roman"/>
          <w:color w:val="FF0000"/>
          <w:sz w:val="36"/>
          <w:szCs w:val="36"/>
        </w:rPr>
        <w:t>«КУРОЧКА РЯБА»</w:t>
      </w:r>
      <w:r w:rsidRPr="006B61C7">
        <w:t xml:space="preserve"> </w:t>
      </w:r>
      <w:r>
        <w:rPr>
          <w:noProof/>
        </w:rPr>
        <w:drawing>
          <wp:inline distT="0" distB="0" distL="0" distR="0">
            <wp:extent cx="5057775" cy="3590925"/>
            <wp:effectExtent l="19050" t="0" r="9525" b="0"/>
            <wp:docPr id="23" name="Рисунок 23" descr="http://go3.imgsmail.ru/imgpreview?key=http%3A//radikal.ua/data/upload/49112/69fda/58762b6091.png&amp;mb=imgdb_preview_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o3.imgsmail.ru/imgpreview?key=http%3A//radikal.ua/data/upload/49112/69fda/58762b6091.png&amp;mb=imgdb_preview_15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57" w:rsidRPr="004B6B0F" w:rsidRDefault="00B07AC8" w:rsidP="004B6B0F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  <w:sectPr w:rsidR="000C4A57" w:rsidRPr="004B6B0F" w:rsidSect="00AA6D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6B0F">
        <w:rPr>
          <w:rFonts w:ascii="Times New Roman" w:hAnsi="Times New Roman"/>
          <w:color w:val="FF0000"/>
          <w:sz w:val="36"/>
          <w:szCs w:val="36"/>
        </w:rPr>
        <w:br/>
      </w:r>
      <w:r w:rsidRPr="009F1756">
        <w:rPr>
          <w:rFonts w:ascii="Times New Roman" w:hAnsi="Times New Roman"/>
          <w:color w:val="00B050"/>
          <w:sz w:val="36"/>
          <w:szCs w:val="36"/>
        </w:rPr>
        <w:t xml:space="preserve">Действующие лица: </w:t>
      </w:r>
      <w:r w:rsidRPr="009F1756">
        <w:rPr>
          <w:rFonts w:ascii="Times New Roman" w:hAnsi="Times New Roman"/>
          <w:color w:val="00B050"/>
          <w:sz w:val="36"/>
          <w:szCs w:val="36"/>
        </w:rPr>
        <w:br/>
      </w:r>
      <w:r w:rsidRPr="004B6B0F">
        <w:rPr>
          <w:rFonts w:ascii="Times New Roman" w:hAnsi="Times New Roman"/>
          <w:sz w:val="28"/>
          <w:szCs w:val="28"/>
        </w:rPr>
        <w:t xml:space="preserve">Дед </w:t>
      </w:r>
      <w:r w:rsidRPr="004B6B0F">
        <w:rPr>
          <w:rFonts w:ascii="Times New Roman" w:hAnsi="Times New Roman"/>
          <w:sz w:val="28"/>
          <w:szCs w:val="28"/>
        </w:rPr>
        <w:br/>
        <w:t xml:space="preserve">Бабка </w:t>
      </w:r>
      <w:r w:rsidRPr="004B6B0F">
        <w:rPr>
          <w:rFonts w:ascii="Times New Roman" w:hAnsi="Times New Roman"/>
          <w:sz w:val="28"/>
          <w:szCs w:val="28"/>
        </w:rPr>
        <w:br/>
        <w:t xml:space="preserve">Курочка Ряба </w:t>
      </w:r>
      <w:r w:rsidRPr="004B6B0F">
        <w:rPr>
          <w:rFonts w:ascii="Times New Roman" w:hAnsi="Times New Roman"/>
          <w:sz w:val="28"/>
          <w:szCs w:val="28"/>
        </w:rPr>
        <w:br/>
        <w:t>Мышка</w:t>
      </w:r>
      <w:proofErr w:type="gramStart"/>
      <w:r w:rsidRPr="004B6B0F">
        <w:rPr>
          <w:rFonts w:ascii="Times New Roman" w:hAnsi="Times New Roman"/>
          <w:sz w:val="28"/>
          <w:szCs w:val="28"/>
        </w:rPr>
        <w:t xml:space="preserve"> </w:t>
      </w:r>
      <w:r w:rsidRPr="004B6B0F">
        <w:rPr>
          <w:rFonts w:ascii="Times New Roman" w:hAnsi="Times New Roman"/>
          <w:sz w:val="28"/>
          <w:szCs w:val="28"/>
        </w:rPr>
        <w:br/>
      </w:r>
      <w:r w:rsidRPr="009F1756">
        <w:rPr>
          <w:rFonts w:ascii="Times New Roman" w:hAnsi="Times New Roman"/>
          <w:color w:val="7030A0"/>
          <w:sz w:val="28"/>
          <w:szCs w:val="28"/>
        </w:rPr>
        <w:t>Н</w:t>
      </w:r>
      <w:proofErr w:type="gramEnd"/>
      <w:r w:rsidRPr="009F1756">
        <w:rPr>
          <w:rFonts w:ascii="Times New Roman" w:hAnsi="Times New Roman"/>
          <w:color w:val="7030A0"/>
          <w:sz w:val="28"/>
          <w:szCs w:val="28"/>
        </w:rPr>
        <w:t xml:space="preserve">а переднем плане печка, стол и часть бревенчатой стены. На втором плане – деревенская изба. За столом сидят Дед с Бабкой. </w:t>
      </w:r>
      <w:r w:rsidRPr="009F1756">
        <w:rPr>
          <w:rFonts w:ascii="Times New Roman" w:hAnsi="Times New Roman"/>
          <w:color w:val="7030A0"/>
          <w:sz w:val="28"/>
          <w:szCs w:val="28"/>
        </w:rPr>
        <w:br/>
      </w:r>
      <w:r w:rsidRPr="004B6B0F">
        <w:rPr>
          <w:rFonts w:ascii="Times New Roman" w:hAnsi="Times New Roman"/>
          <w:sz w:val="28"/>
          <w:szCs w:val="28"/>
        </w:rPr>
        <w:br/>
      </w:r>
    </w:p>
    <w:p w:rsidR="00B07AC8" w:rsidRPr="004B6B0F" w:rsidRDefault="00B07AC8" w:rsidP="000C4A57">
      <w:pPr>
        <w:pStyle w:val="a4"/>
        <w:rPr>
          <w:sz w:val="28"/>
          <w:szCs w:val="28"/>
        </w:rPr>
      </w:pPr>
      <w:r w:rsidRPr="004B6B0F">
        <w:rPr>
          <w:b/>
          <w:sz w:val="28"/>
          <w:szCs w:val="28"/>
        </w:rPr>
        <w:lastRenderedPageBreak/>
        <w:t xml:space="preserve">Бабка </w:t>
      </w:r>
      <w:r w:rsidRPr="004B6B0F">
        <w:rPr>
          <w:sz w:val="28"/>
          <w:szCs w:val="28"/>
        </w:rPr>
        <w:t xml:space="preserve">(со вздохом) </w:t>
      </w:r>
      <w:r w:rsidRPr="004B6B0F">
        <w:rPr>
          <w:sz w:val="28"/>
          <w:szCs w:val="28"/>
        </w:rPr>
        <w:br/>
        <w:t xml:space="preserve">Как нам быть с тобою, Дед? </w:t>
      </w:r>
      <w:r w:rsidRPr="004B6B0F">
        <w:rPr>
          <w:sz w:val="28"/>
          <w:szCs w:val="28"/>
        </w:rPr>
        <w:br/>
        <w:t xml:space="preserve">Из чего варить обед? </w:t>
      </w:r>
      <w:r w:rsidRPr="004B6B0F">
        <w:rPr>
          <w:sz w:val="28"/>
          <w:szCs w:val="28"/>
        </w:rPr>
        <w:br/>
        <w:t xml:space="preserve">По сусекам я скребла, </w:t>
      </w:r>
      <w:r w:rsidRPr="004B6B0F">
        <w:rPr>
          <w:sz w:val="28"/>
          <w:szCs w:val="28"/>
        </w:rPr>
        <w:br/>
        <w:t xml:space="preserve">Только мышь там и нашла! </w:t>
      </w:r>
      <w:r w:rsidRPr="004B6B0F">
        <w:rPr>
          <w:sz w:val="28"/>
          <w:szCs w:val="28"/>
        </w:rPr>
        <w:br/>
        <w:t>Нет у нас с тобой в кладовке</w:t>
      </w:r>
      <w:proofErr w:type="gramStart"/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Н</w:t>
      </w:r>
      <w:proofErr w:type="gramEnd"/>
      <w:r w:rsidRPr="004B6B0F">
        <w:rPr>
          <w:sz w:val="28"/>
          <w:szCs w:val="28"/>
        </w:rPr>
        <w:t xml:space="preserve">и капусты, ни морковки, </w:t>
      </w:r>
      <w:r w:rsidRPr="004B6B0F">
        <w:rPr>
          <w:sz w:val="28"/>
          <w:szCs w:val="28"/>
        </w:rPr>
        <w:br/>
        <w:t xml:space="preserve">Знать, придется пропадать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Дед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Н</w:t>
      </w:r>
      <w:proofErr w:type="gramEnd"/>
      <w:r w:rsidRPr="004B6B0F">
        <w:rPr>
          <w:sz w:val="28"/>
          <w:szCs w:val="28"/>
        </w:rPr>
        <w:t xml:space="preserve">адо что-нибудь продать! </w:t>
      </w:r>
      <w:r w:rsidRPr="004B6B0F">
        <w:rPr>
          <w:sz w:val="28"/>
          <w:szCs w:val="28"/>
        </w:rPr>
        <w:br/>
        <w:t>Отнесу я на базар</w:t>
      </w:r>
      <w:proofErr w:type="gramStart"/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Н</w:t>
      </w:r>
      <w:proofErr w:type="gramEnd"/>
      <w:r w:rsidRPr="004B6B0F">
        <w:rPr>
          <w:sz w:val="28"/>
          <w:szCs w:val="28"/>
        </w:rPr>
        <w:t xml:space="preserve">аш любимый самовар. </w:t>
      </w:r>
      <w:r w:rsidRPr="004B6B0F">
        <w:rPr>
          <w:sz w:val="28"/>
          <w:szCs w:val="28"/>
        </w:rPr>
        <w:br/>
        <w:t xml:space="preserve">Бабка, ты начисть его. </w:t>
      </w:r>
      <w:r w:rsidRPr="004B6B0F">
        <w:rPr>
          <w:sz w:val="28"/>
          <w:szCs w:val="28"/>
        </w:rPr>
        <w:br/>
        <w:t xml:space="preserve">Он ведь, вроде, ничего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lastRenderedPageBreak/>
        <w:t xml:space="preserve">За него пятак бы дали.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 xml:space="preserve">Бабка </w:t>
      </w:r>
      <w:r w:rsidRPr="004B6B0F">
        <w:rPr>
          <w:sz w:val="28"/>
          <w:szCs w:val="28"/>
        </w:rPr>
        <w:br/>
        <w:t xml:space="preserve">Мы уже его продали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Дед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Д</w:t>
      </w:r>
      <w:proofErr w:type="gramEnd"/>
      <w:r w:rsidRPr="004B6B0F">
        <w:rPr>
          <w:sz w:val="28"/>
          <w:szCs w:val="28"/>
        </w:rPr>
        <w:t xml:space="preserve">а неужто? Вот беда, </w:t>
      </w:r>
      <w:r w:rsidRPr="004B6B0F">
        <w:rPr>
          <w:sz w:val="28"/>
          <w:szCs w:val="28"/>
        </w:rPr>
        <w:br/>
        <w:t xml:space="preserve">Как же чай мы пьем тогда? </w:t>
      </w:r>
      <w:r w:rsidRPr="004B6B0F">
        <w:rPr>
          <w:sz w:val="28"/>
          <w:szCs w:val="28"/>
        </w:rPr>
        <w:br/>
        <w:t xml:space="preserve">Ладно, загляни в сундук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Бабка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Т</w:t>
      </w:r>
      <w:proofErr w:type="gramEnd"/>
      <w:r w:rsidRPr="004B6B0F">
        <w:rPr>
          <w:sz w:val="28"/>
          <w:szCs w:val="28"/>
        </w:rPr>
        <w:t xml:space="preserve">ам давно живет паук. </w:t>
      </w:r>
      <w:r w:rsidRPr="004B6B0F">
        <w:rPr>
          <w:sz w:val="28"/>
          <w:szCs w:val="28"/>
        </w:rPr>
        <w:br/>
        <w:t>На базаре за него</w:t>
      </w:r>
      <w:proofErr w:type="gramStart"/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Н</w:t>
      </w:r>
      <w:proofErr w:type="gramEnd"/>
      <w:r w:rsidRPr="004B6B0F">
        <w:rPr>
          <w:sz w:val="28"/>
          <w:szCs w:val="28"/>
        </w:rPr>
        <w:t xml:space="preserve">е дадут нам ничего. </w:t>
      </w:r>
      <w:r w:rsidRPr="004B6B0F">
        <w:rPr>
          <w:sz w:val="28"/>
          <w:szCs w:val="28"/>
        </w:rPr>
        <w:br/>
        <w:t xml:space="preserve">Лучше продадим мы шапку! </w:t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 xml:space="preserve">Дед </w:t>
      </w:r>
      <w:r w:rsidR="001D5A31"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lastRenderedPageBreak/>
        <w:t xml:space="preserve">Ты забыла, что ли, Бабка, </w:t>
      </w:r>
      <w:r w:rsidRPr="004B6B0F">
        <w:rPr>
          <w:sz w:val="28"/>
          <w:szCs w:val="28"/>
        </w:rPr>
        <w:br/>
        <w:t xml:space="preserve">Что продал я за полушку </w:t>
      </w:r>
      <w:r w:rsidRPr="004B6B0F">
        <w:rPr>
          <w:sz w:val="28"/>
          <w:szCs w:val="28"/>
        </w:rPr>
        <w:br/>
        <w:t xml:space="preserve">Шапку и купил несушку. </w:t>
      </w:r>
      <w:r w:rsidRPr="004B6B0F">
        <w:rPr>
          <w:sz w:val="28"/>
          <w:szCs w:val="28"/>
        </w:rPr>
        <w:br/>
      </w:r>
      <w:proofErr w:type="spellStart"/>
      <w:r w:rsidRPr="004B6B0F">
        <w:rPr>
          <w:sz w:val="28"/>
          <w:szCs w:val="28"/>
        </w:rPr>
        <w:t>Цыпа-цыпа</w:t>
      </w:r>
      <w:proofErr w:type="spellEnd"/>
      <w:r w:rsidRPr="004B6B0F">
        <w:rPr>
          <w:sz w:val="28"/>
          <w:szCs w:val="28"/>
        </w:rPr>
        <w:t xml:space="preserve">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 xml:space="preserve">Из-под стола между Дедом и Бабкой </w:t>
      </w:r>
      <w:proofErr w:type="gramStart"/>
      <w:r w:rsidRPr="004B6B0F">
        <w:rPr>
          <w:color w:val="7030A0"/>
          <w:sz w:val="28"/>
          <w:szCs w:val="28"/>
        </w:rPr>
        <w:t>появляется Курочка Ряба</w:t>
      </w:r>
      <w:proofErr w:type="gramEnd"/>
      <w:r w:rsidRPr="004B6B0F">
        <w:rPr>
          <w:color w:val="7030A0"/>
          <w:sz w:val="28"/>
          <w:szCs w:val="28"/>
        </w:rPr>
        <w:t xml:space="preserve"> и хлопает крыльями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Курочка Ряба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proofErr w:type="spellStart"/>
      <w:r w:rsidRPr="004B6B0F">
        <w:rPr>
          <w:sz w:val="28"/>
          <w:szCs w:val="28"/>
        </w:rPr>
        <w:t>Ко-ко-ко</w:t>
      </w:r>
      <w:proofErr w:type="spellEnd"/>
      <w:r w:rsidRPr="004B6B0F">
        <w:rPr>
          <w:sz w:val="28"/>
          <w:szCs w:val="28"/>
        </w:rPr>
        <w:t xml:space="preserve">! </w:t>
      </w:r>
      <w:r w:rsidRPr="004B6B0F">
        <w:rPr>
          <w:sz w:val="28"/>
          <w:szCs w:val="28"/>
        </w:rPr>
        <w:br/>
        <w:t xml:space="preserve">Здесь я, Дед, недалеко! </w:t>
      </w:r>
      <w:r w:rsidRPr="004B6B0F">
        <w:rPr>
          <w:sz w:val="28"/>
          <w:szCs w:val="28"/>
        </w:rPr>
        <w:br/>
        <w:t xml:space="preserve">Я не просто так пришла, </w:t>
      </w:r>
      <w:r w:rsidRPr="004B6B0F">
        <w:rPr>
          <w:sz w:val="28"/>
          <w:szCs w:val="28"/>
        </w:rPr>
        <w:br/>
        <w:t xml:space="preserve">Я яичко вам снесла.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 xml:space="preserve">Курочка </w:t>
      </w:r>
      <w:proofErr w:type="gramStart"/>
      <w:r w:rsidRPr="004B6B0F">
        <w:rPr>
          <w:color w:val="7030A0"/>
          <w:sz w:val="28"/>
          <w:szCs w:val="28"/>
        </w:rPr>
        <w:t>Ряба</w:t>
      </w:r>
      <w:proofErr w:type="gramEnd"/>
      <w:r w:rsidRPr="004B6B0F">
        <w:rPr>
          <w:color w:val="7030A0"/>
          <w:sz w:val="28"/>
          <w:szCs w:val="28"/>
        </w:rPr>
        <w:t xml:space="preserve"> вынимает из-под стола яичко, отдает его Бабке и уходит из избы, скрываясь за бревенчатой стеной. Бабка кладет яичко на стол, идет к печи и достает из-за нее сковородку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Бабка</w:t>
      </w:r>
      <w:r w:rsidRPr="004B6B0F">
        <w:rPr>
          <w:sz w:val="28"/>
          <w:szCs w:val="28"/>
        </w:rPr>
        <w:t xml:space="preserve"> (радостно) </w:t>
      </w:r>
      <w:r w:rsidRPr="004B6B0F">
        <w:rPr>
          <w:sz w:val="28"/>
          <w:szCs w:val="28"/>
        </w:rPr>
        <w:br/>
        <w:t xml:space="preserve">Вот чудесно, на обед, </w:t>
      </w:r>
      <w:r w:rsidRPr="004B6B0F">
        <w:rPr>
          <w:sz w:val="28"/>
          <w:szCs w:val="28"/>
        </w:rPr>
        <w:br/>
        <w:t xml:space="preserve">Приготовлю я омлет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  <w:t xml:space="preserve">Бабка ставит сковородку на стол и стучит по ней яйцом. Яичко не бьется.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  <w:t xml:space="preserve">Бабка (удивленно) </w:t>
      </w:r>
      <w:r w:rsidRPr="004B6B0F">
        <w:rPr>
          <w:sz w:val="28"/>
          <w:szCs w:val="28"/>
        </w:rPr>
        <w:br/>
        <w:t xml:space="preserve">А яичко не просто, </w:t>
      </w:r>
      <w:r w:rsidRPr="004B6B0F">
        <w:rPr>
          <w:sz w:val="28"/>
          <w:szCs w:val="28"/>
        </w:rPr>
        <w:br/>
        <w:t xml:space="preserve">А яичко-то востро, </w:t>
      </w:r>
      <w:r w:rsidRPr="004B6B0F">
        <w:rPr>
          <w:sz w:val="28"/>
          <w:szCs w:val="28"/>
        </w:rPr>
        <w:br/>
        <w:t xml:space="preserve">И сдается мне, оно </w:t>
      </w:r>
      <w:r w:rsidRPr="004B6B0F">
        <w:rPr>
          <w:sz w:val="28"/>
          <w:szCs w:val="28"/>
        </w:rPr>
        <w:br/>
        <w:t xml:space="preserve">Костяно и мудрено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>Дед встает из-за стола и подходит к Бабке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Дед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Э</w:t>
      </w:r>
      <w:proofErr w:type="gramEnd"/>
      <w:r w:rsidRPr="004B6B0F">
        <w:rPr>
          <w:sz w:val="28"/>
          <w:szCs w:val="28"/>
        </w:rPr>
        <w:t xml:space="preserve">то горе – не беда! </w:t>
      </w:r>
      <w:r w:rsidRPr="004B6B0F">
        <w:rPr>
          <w:sz w:val="28"/>
          <w:szCs w:val="28"/>
        </w:rPr>
        <w:br/>
        <w:t xml:space="preserve">Ну-ка, Бабка, дай сюда. </w:t>
      </w:r>
      <w:r w:rsidRPr="004B6B0F">
        <w:rPr>
          <w:sz w:val="28"/>
          <w:szCs w:val="28"/>
        </w:rPr>
        <w:br/>
        <w:t xml:space="preserve">Разобью его в два счета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 xml:space="preserve">Дед берет яичко и пытается его </w:t>
      </w:r>
      <w:r w:rsidRPr="004B6B0F">
        <w:rPr>
          <w:color w:val="7030A0"/>
          <w:sz w:val="28"/>
          <w:szCs w:val="28"/>
        </w:rPr>
        <w:lastRenderedPageBreak/>
        <w:t>разбить о сковородку. Отбивает об яичко руку. Бабка на нее дует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Бабка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В</w:t>
      </w:r>
      <w:proofErr w:type="gramEnd"/>
      <w:r w:rsidRPr="004B6B0F">
        <w:rPr>
          <w:sz w:val="28"/>
          <w:szCs w:val="28"/>
        </w:rPr>
        <w:t xml:space="preserve">от так не было заботы! </w:t>
      </w:r>
      <w:r w:rsidRPr="004B6B0F">
        <w:rPr>
          <w:sz w:val="28"/>
          <w:szCs w:val="28"/>
        </w:rPr>
        <w:br/>
        <w:t xml:space="preserve">Говорят тебе, оно </w:t>
      </w:r>
      <w:r w:rsidRPr="004B6B0F">
        <w:rPr>
          <w:sz w:val="28"/>
          <w:szCs w:val="28"/>
        </w:rPr>
        <w:br/>
        <w:t xml:space="preserve">Костяно и мудрено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>Дед кладет яйцо в сковородку. Дед с Бабкой садятся за стол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Дед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Н</w:t>
      </w:r>
      <w:proofErr w:type="gramEnd"/>
      <w:r w:rsidRPr="004B6B0F">
        <w:rPr>
          <w:sz w:val="28"/>
          <w:szCs w:val="28"/>
        </w:rPr>
        <w:t xml:space="preserve">адо бы позвать подмогу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Бабка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Д</w:t>
      </w:r>
      <w:proofErr w:type="gramEnd"/>
      <w:r w:rsidRPr="004B6B0F">
        <w:rPr>
          <w:sz w:val="28"/>
          <w:szCs w:val="28"/>
        </w:rPr>
        <w:t xml:space="preserve">а уймись ты, ради бога! </w:t>
      </w:r>
      <w:r w:rsidRPr="004B6B0F">
        <w:rPr>
          <w:sz w:val="28"/>
          <w:szCs w:val="28"/>
        </w:rPr>
        <w:br/>
        <w:t>Мы яичко не съедим</w:t>
      </w:r>
      <w:proofErr w:type="gramStart"/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И</w:t>
      </w:r>
      <w:proofErr w:type="gramEnd"/>
      <w:r w:rsidRPr="004B6B0F">
        <w:rPr>
          <w:sz w:val="28"/>
          <w:szCs w:val="28"/>
        </w:rPr>
        <w:t xml:space="preserve"> другим не отдадим, </w:t>
      </w:r>
      <w:r w:rsidRPr="004B6B0F">
        <w:rPr>
          <w:sz w:val="28"/>
          <w:szCs w:val="28"/>
        </w:rPr>
        <w:br/>
        <w:t xml:space="preserve">Ведь цыпленок из него </w:t>
      </w:r>
      <w:r w:rsidRPr="004B6B0F">
        <w:rPr>
          <w:sz w:val="28"/>
          <w:szCs w:val="28"/>
        </w:rPr>
        <w:br/>
        <w:t xml:space="preserve">Народится – </w:t>
      </w:r>
      <w:proofErr w:type="spellStart"/>
      <w:r w:rsidRPr="004B6B0F">
        <w:rPr>
          <w:sz w:val="28"/>
          <w:szCs w:val="28"/>
        </w:rPr>
        <w:t>ого-го</w:t>
      </w:r>
      <w:proofErr w:type="spellEnd"/>
      <w:r w:rsidRPr="004B6B0F">
        <w:rPr>
          <w:sz w:val="28"/>
          <w:szCs w:val="28"/>
        </w:rPr>
        <w:t xml:space="preserve">! </w:t>
      </w:r>
      <w:r w:rsidRPr="004B6B0F">
        <w:rPr>
          <w:sz w:val="28"/>
          <w:szCs w:val="28"/>
        </w:rPr>
        <w:br/>
        <w:t xml:space="preserve">Ты за курочкой сходи.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 xml:space="preserve">Дед </w:t>
      </w:r>
      <w:r w:rsidRPr="004B6B0F">
        <w:rPr>
          <w:sz w:val="28"/>
          <w:szCs w:val="28"/>
        </w:rPr>
        <w:br/>
        <w:t>Ты же, Бабка, пригляди</w:t>
      </w:r>
      <w:proofErr w:type="gramStart"/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З</w:t>
      </w:r>
      <w:proofErr w:type="gramEnd"/>
      <w:r w:rsidRPr="004B6B0F">
        <w:rPr>
          <w:sz w:val="28"/>
          <w:szCs w:val="28"/>
        </w:rPr>
        <w:t xml:space="preserve">а небьющимся яичком. </w:t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>Дед выходит из избы, скрываясь за бревенчатой стеной справа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Голос Деда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proofErr w:type="spellStart"/>
      <w:r w:rsidRPr="004B6B0F">
        <w:rPr>
          <w:sz w:val="28"/>
          <w:szCs w:val="28"/>
        </w:rPr>
        <w:t>Цыпа-цыпа</w:t>
      </w:r>
      <w:proofErr w:type="spellEnd"/>
      <w:r w:rsidRPr="004B6B0F">
        <w:rPr>
          <w:sz w:val="28"/>
          <w:szCs w:val="28"/>
        </w:rPr>
        <w:t xml:space="preserve">! Птичка, птичка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>Бабка вынимает яичко, кладет его на стол, берет сковородку и несет ее к печи. Из-под стола появляется мышка, залазит на стол, берет в лапки яйцо и обнюхивает</w:t>
      </w:r>
      <w:r w:rsidRPr="004B6B0F">
        <w:rPr>
          <w:sz w:val="28"/>
          <w:szCs w:val="28"/>
        </w:rPr>
        <w:t xml:space="preserve">.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 xml:space="preserve">Мышка </w:t>
      </w:r>
      <w:r w:rsidRPr="004B6B0F">
        <w:rPr>
          <w:sz w:val="28"/>
          <w:szCs w:val="28"/>
        </w:rPr>
        <w:br/>
        <w:t xml:space="preserve">Мне бы сыра! Я ведь мышь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 xml:space="preserve">Бабка, увидев мышь, бежит к столу и замахивается на нее сковородкой.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Бабка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Б</w:t>
      </w:r>
      <w:proofErr w:type="gramEnd"/>
      <w:r w:rsidRPr="004B6B0F">
        <w:rPr>
          <w:sz w:val="28"/>
          <w:szCs w:val="28"/>
        </w:rPr>
        <w:t xml:space="preserve">рысь, злодейка! Кыш-кыш-кыш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lastRenderedPageBreak/>
        <w:br/>
      </w:r>
      <w:r w:rsidRPr="004B6B0F">
        <w:rPr>
          <w:color w:val="7030A0"/>
          <w:sz w:val="28"/>
          <w:szCs w:val="28"/>
        </w:rPr>
        <w:t>Мышка бросает яичко вниз и прячется под стол. Бабка роняет сковородку за ширму и хватается за голову.</w:t>
      </w:r>
      <w:r w:rsidR="001D5A31"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Бабка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О</w:t>
      </w:r>
      <w:proofErr w:type="gramEnd"/>
      <w:r w:rsidRPr="004B6B0F">
        <w:rPr>
          <w:sz w:val="28"/>
          <w:szCs w:val="28"/>
        </w:rPr>
        <w:t xml:space="preserve">й, разбилось! Ой, разбилось! </w:t>
      </w:r>
      <w:r w:rsidRPr="004B6B0F">
        <w:rPr>
          <w:sz w:val="28"/>
          <w:szCs w:val="28"/>
        </w:rPr>
        <w:br/>
        <w:t xml:space="preserve">Дед, сюда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>Из-за бревенчатой стены тут же выбегает Дед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Дед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Д</w:t>
      </w:r>
      <w:proofErr w:type="gramEnd"/>
      <w:r w:rsidRPr="004B6B0F">
        <w:rPr>
          <w:sz w:val="28"/>
          <w:szCs w:val="28"/>
        </w:rPr>
        <w:t xml:space="preserve">а что случилось?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Бабка</w:t>
      </w:r>
      <w:r w:rsidRPr="004B6B0F">
        <w:rPr>
          <w:sz w:val="28"/>
          <w:szCs w:val="28"/>
        </w:rPr>
        <w:t xml:space="preserve"> (причитая) </w:t>
      </w:r>
      <w:r w:rsidRPr="004B6B0F">
        <w:rPr>
          <w:sz w:val="28"/>
          <w:szCs w:val="28"/>
        </w:rPr>
        <w:br/>
        <w:t xml:space="preserve">По столу бежала мышь, </w:t>
      </w:r>
      <w:r w:rsidRPr="004B6B0F">
        <w:rPr>
          <w:sz w:val="28"/>
          <w:szCs w:val="28"/>
        </w:rPr>
        <w:br/>
        <w:t xml:space="preserve">Только я сказала: «Кыш!» </w:t>
      </w:r>
      <w:r w:rsidRPr="004B6B0F">
        <w:rPr>
          <w:sz w:val="28"/>
          <w:szCs w:val="28"/>
        </w:rPr>
        <w:br/>
        <w:t xml:space="preserve">Как она хвостом махнула, </w:t>
      </w:r>
      <w:r w:rsidRPr="004B6B0F">
        <w:rPr>
          <w:sz w:val="28"/>
          <w:szCs w:val="28"/>
        </w:rPr>
        <w:br/>
        <w:t xml:space="preserve">Все вверх дном перевернула, </w:t>
      </w:r>
      <w:r w:rsidRPr="004B6B0F">
        <w:rPr>
          <w:sz w:val="28"/>
          <w:szCs w:val="28"/>
        </w:rPr>
        <w:br/>
        <w:t>И яичко покатилось</w:t>
      </w:r>
      <w:proofErr w:type="gramStart"/>
      <w:r w:rsidRPr="004B6B0F">
        <w:rPr>
          <w:sz w:val="28"/>
          <w:szCs w:val="28"/>
        </w:rPr>
        <w:t xml:space="preserve">… </w:t>
      </w:r>
      <w:r w:rsidRPr="004B6B0F">
        <w:rPr>
          <w:sz w:val="28"/>
          <w:szCs w:val="28"/>
        </w:rPr>
        <w:br/>
        <w:t>О</w:t>
      </w:r>
      <w:proofErr w:type="gramEnd"/>
      <w:r w:rsidRPr="004B6B0F">
        <w:rPr>
          <w:sz w:val="28"/>
          <w:szCs w:val="28"/>
        </w:rPr>
        <w:t xml:space="preserve">й, разбилось! Ой, разбилось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Дед</w:t>
      </w:r>
      <w:r w:rsidRPr="004B6B0F">
        <w:rPr>
          <w:sz w:val="28"/>
          <w:szCs w:val="28"/>
        </w:rPr>
        <w:t xml:space="preserve"> (в сердцах) </w:t>
      </w:r>
      <w:r w:rsidRPr="004B6B0F">
        <w:rPr>
          <w:sz w:val="28"/>
          <w:szCs w:val="28"/>
        </w:rPr>
        <w:br/>
        <w:t xml:space="preserve">Ух, </w:t>
      </w:r>
      <w:proofErr w:type="gramStart"/>
      <w:r w:rsidRPr="004B6B0F">
        <w:rPr>
          <w:sz w:val="28"/>
          <w:szCs w:val="28"/>
        </w:rPr>
        <w:t>злодейка</w:t>
      </w:r>
      <w:proofErr w:type="gramEnd"/>
      <w:r w:rsidRPr="004B6B0F">
        <w:rPr>
          <w:sz w:val="28"/>
          <w:szCs w:val="28"/>
        </w:rPr>
        <w:t xml:space="preserve">! Ох, беда! </w:t>
      </w:r>
      <w:r w:rsidRPr="004B6B0F">
        <w:rPr>
          <w:sz w:val="28"/>
          <w:szCs w:val="28"/>
        </w:rPr>
        <w:br/>
        <w:t xml:space="preserve">Не прощу ей никогда! </w:t>
      </w:r>
      <w:r w:rsidRPr="004B6B0F">
        <w:rPr>
          <w:sz w:val="28"/>
          <w:szCs w:val="28"/>
        </w:rPr>
        <w:br/>
        <w:t xml:space="preserve">Вот несчастье приключилось! </w:t>
      </w:r>
      <w:r w:rsidRPr="004B6B0F">
        <w:rPr>
          <w:sz w:val="28"/>
          <w:szCs w:val="28"/>
        </w:rPr>
        <w:br/>
        <w:t xml:space="preserve">Ой, разбилось! Ой, разбилось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 xml:space="preserve">Дед с Бабкой садятся рядом за стол и плачут. Из-за бревенчатой стены </w:t>
      </w:r>
      <w:proofErr w:type="gramStart"/>
      <w:r w:rsidRPr="004B6B0F">
        <w:rPr>
          <w:color w:val="7030A0"/>
          <w:sz w:val="28"/>
          <w:szCs w:val="28"/>
        </w:rPr>
        <w:t>появляется Курочка Ряба</w:t>
      </w:r>
      <w:proofErr w:type="gramEnd"/>
      <w:r w:rsidRPr="004B6B0F">
        <w:rPr>
          <w:color w:val="7030A0"/>
          <w:sz w:val="28"/>
          <w:szCs w:val="28"/>
        </w:rPr>
        <w:t xml:space="preserve"> и </w:t>
      </w:r>
      <w:r w:rsidRPr="004B6B0F">
        <w:rPr>
          <w:color w:val="7030A0"/>
          <w:sz w:val="28"/>
          <w:szCs w:val="28"/>
        </w:rPr>
        <w:lastRenderedPageBreak/>
        <w:t>подходит к столу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 xml:space="preserve">Курочка </w:t>
      </w:r>
      <w:proofErr w:type="gramStart"/>
      <w:r w:rsidRPr="004B6B0F">
        <w:rPr>
          <w:b/>
          <w:sz w:val="28"/>
          <w:szCs w:val="28"/>
        </w:rPr>
        <w:t>Ряба</w:t>
      </w:r>
      <w:proofErr w:type="gramEnd"/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 xml:space="preserve">Что ты, Бабка, что ты, Дед? </w:t>
      </w:r>
      <w:r w:rsidRPr="004B6B0F">
        <w:rPr>
          <w:sz w:val="28"/>
          <w:szCs w:val="28"/>
        </w:rPr>
        <w:br/>
        <w:t xml:space="preserve">Аль не удался омлет?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  <w:t>Д</w:t>
      </w:r>
      <w:r w:rsidRPr="004B6B0F">
        <w:rPr>
          <w:b/>
          <w:sz w:val="28"/>
          <w:szCs w:val="28"/>
        </w:rPr>
        <w:t>ед</w:t>
      </w:r>
      <w:proofErr w:type="gramStart"/>
      <w:r w:rsidRPr="004B6B0F">
        <w:rPr>
          <w:b/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П</w:t>
      </w:r>
      <w:proofErr w:type="gramEnd"/>
      <w:r w:rsidRPr="004B6B0F">
        <w:rPr>
          <w:sz w:val="28"/>
          <w:szCs w:val="28"/>
        </w:rPr>
        <w:t xml:space="preserve">о столу бежала мышь, </w:t>
      </w:r>
      <w:r w:rsidRPr="004B6B0F">
        <w:rPr>
          <w:sz w:val="28"/>
          <w:szCs w:val="28"/>
        </w:rPr>
        <w:br/>
        <w:t xml:space="preserve">Бабка ей сказала: «Кыш!» </w:t>
      </w:r>
      <w:r w:rsidRPr="004B6B0F">
        <w:rPr>
          <w:sz w:val="28"/>
          <w:szCs w:val="28"/>
        </w:rPr>
        <w:br/>
        <w:t xml:space="preserve">А она хвостом махнула, </w:t>
      </w:r>
      <w:r w:rsidRPr="004B6B0F">
        <w:rPr>
          <w:sz w:val="28"/>
          <w:szCs w:val="28"/>
        </w:rPr>
        <w:br/>
        <w:t xml:space="preserve">Дом вверх дном перевернула, </w:t>
      </w:r>
      <w:r w:rsidRPr="004B6B0F">
        <w:rPr>
          <w:sz w:val="28"/>
          <w:szCs w:val="28"/>
        </w:rPr>
        <w:br/>
        <w:t xml:space="preserve">И яичко покатилось…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Дед и Бабка (хором)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 xml:space="preserve">Ой, разбилось! Ой, разбилось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color w:val="7030A0"/>
          <w:sz w:val="28"/>
          <w:szCs w:val="28"/>
        </w:rPr>
        <w:t xml:space="preserve">Курочка </w:t>
      </w:r>
      <w:proofErr w:type="gramStart"/>
      <w:r w:rsidRPr="004B6B0F">
        <w:rPr>
          <w:color w:val="7030A0"/>
          <w:sz w:val="28"/>
          <w:szCs w:val="28"/>
        </w:rPr>
        <w:t>Ряба</w:t>
      </w:r>
      <w:proofErr w:type="gramEnd"/>
      <w:r w:rsidRPr="004B6B0F">
        <w:rPr>
          <w:color w:val="7030A0"/>
          <w:sz w:val="28"/>
          <w:szCs w:val="28"/>
        </w:rPr>
        <w:t xml:space="preserve"> встает между Бабкой и Дедом и обнимает их.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</w:r>
      <w:r w:rsidRPr="004B6B0F">
        <w:rPr>
          <w:b/>
          <w:sz w:val="28"/>
          <w:szCs w:val="28"/>
        </w:rPr>
        <w:t>Курочка Ряба</w:t>
      </w:r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 xml:space="preserve">Полно </w:t>
      </w:r>
      <w:proofErr w:type="gramStart"/>
      <w:r w:rsidRPr="004B6B0F">
        <w:rPr>
          <w:sz w:val="28"/>
          <w:szCs w:val="28"/>
        </w:rPr>
        <w:t>плакать</w:t>
      </w:r>
      <w:proofErr w:type="gramEnd"/>
      <w:r w:rsidRPr="004B6B0F">
        <w:rPr>
          <w:sz w:val="28"/>
          <w:szCs w:val="28"/>
        </w:rPr>
        <w:t xml:space="preserve"> и рыдать, </w:t>
      </w:r>
      <w:r w:rsidRPr="004B6B0F">
        <w:rPr>
          <w:sz w:val="28"/>
          <w:szCs w:val="28"/>
        </w:rPr>
        <w:br/>
        <w:t xml:space="preserve">Над яичком причитать. </w:t>
      </w:r>
      <w:r w:rsidRPr="004B6B0F">
        <w:rPr>
          <w:sz w:val="28"/>
          <w:szCs w:val="28"/>
        </w:rPr>
        <w:br/>
        <w:t xml:space="preserve">Я снесу для вас </w:t>
      </w:r>
      <w:proofErr w:type="gramStart"/>
      <w:r w:rsidRPr="004B6B0F">
        <w:rPr>
          <w:sz w:val="28"/>
          <w:szCs w:val="28"/>
        </w:rPr>
        <w:t>другое</w:t>
      </w:r>
      <w:proofErr w:type="gramEnd"/>
      <w:r w:rsidRPr="004B6B0F">
        <w:rPr>
          <w:sz w:val="28"/>
          <w:szCs w:val="28"/>
        </w:rPr>
        <w:t xml:space="preserve"> – </w:t>
      </w:r>
      <w:r w:rsidRPr="004B6B0F">
        <w:rPr>
          <w:sz w:val="28"/>
          <w:szCs w:val="28"/>
        </w:rPr>
        <w:br/>
        <w:t xml:space="preserve">Не простое, золотое! </w:t>
      </w:r>
      <w:r w:rsidRPr="004B6B0F">
        <w:rPr>
          <w:sz w:val="28"/>
          <w:szCs w:val="28"/>
        </w:rPr>
        <w:br/>
        <w:t>Купите яиц мешок</w:t>
      </w:r>
      <w:proofErr w:type="gramStart"/>
      <w:r w:rsidRPr="004B6B0F">
        <w:rPr>
          <w:sz w:val="28"/>
          <w:szCs w:val="28"/>
        </w:rPr>
        <w:t xml:space="preserve"> </w:t>
      </w:r>
      <w:r w:rsidRPr="004B6B0F">
        <w:rPr>
          <w:sz w:val="28"/>
          <w:szCs w:val="28"/>
        </w:rPr>
        <w:br/>
        <w:t>И</w:t>
      </w:r>
      <w:proofErr w:type="gramEnd"/>
      <w:r w:rsidRPr="004B6B0F">
        <w:rPr>
          <w:sz w:val="28"/>
          <w:szCs w:val="28"/>
        </w:rPr>
        <w:t xml:space="preserve"> все будет хорошо! </w:t>
      </w:r>
      <w:r w:rsidRPr="004B6B0F">
        <w:rPr>
          <w:sz w:val="28"/>
          <w:szCs w:val="28"/>
        </w:rPr>
        <w:br/>
      </w:r>
      <w:r w:rsidRPr="004B6B0F">
        <w:rPr>
          <w:sz w:val="28"/>
          <w:szCs w:val="28"/>
        </w:rPr>
        <w:br/>
        <w:t>К</w:t>
      </w:r>
      <w:r w:rsidRPr="004B6B0F">
        <w:rPr>
          <w:b/>
          <w:sz w:val="28"/>
          <w:szCs w:val="28"/>
        </w:rPr>
        <w:t>онец</w:t>
      </w:r>
    </w:p>
    <w:p w:rsidR="0061147C" w:rsidRPr="004B6B0F" w:rsidRDefault="0061147C" w:rsidP="0061147C">
      <w:pPr>
        <w:jc w:val="center"/>
        <w:rPr>
          <w:rFonts w:ascii="Times New Roman" w:hAnsi="Times New Roman"/>
          <w:sz w:val="28"/>
          <w:szCs w:val="28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 w:val="28"/>
          <w:szCs w:val="28"/>
        </w:rPr>
      </w:pPr>
    </w:p>
    <w:p w:rsidR="000C4A57" w:rsidRPr="004B6B0F" w:rsidRDefault="000C4A57" w:rsidP="0061147C">
      <w:pPr>
        <w:jc w:val="center"/>
        <w:rPr>
          <w:rFonts w:ascii="Times New Roman" w:hAnsi="Times New Roman"/>
          <w:sz w:val="28"/>
          <w:szCs w:val="28"/>
        </w:rPr>
        <w:sectPr w:rsidR="000C4A57" w:rsidRPr="004B6B0F" w:rsidSect="000C4A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147C" w:rsidRPr="004B6B0F" w:rsidRDefault="0061147C" w:rsidP="0061147C">
      <w:pPr>
        <w:jc w:val="center"/>
        <w:rPr>
          <w:rFonts w:ascii="Times New Roman" w:hAnsi="Times New Roman"/>
          <w:sz w:val="28"/>
          <w:szCs w:val="28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 w:val="28"/>
          <w:szCs w:val="28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DD7474" w:rsidRPr="004B6B0F" w:rsidRDefault="00DD7474" w:rsidP="00DD7474">
      <w:pPr>
        <w:rPr>
          <w:rFonts w:ascii="Times New Roman" w:hAnsi="Times New Roman"/>
          <w:szCs w:val="20"/>
        </w:rPr>
      </w:pPr>
    </w:p>
    <w:p w:rsidR="000C4A57" w:rsidRPr="004B6B0F" w:rsidRDefault="000C4A57" w:rsidP="0061147C">
      <w:pPr>
        <w:jc w:val="center"/>
        <w:rPr>
          <w:rFonts w:ascii="Times New Roman" w:hAnsi="Times New Roman"/>
          <w:szCs w:val="20"/>
        </w:rPr>
      </w:pPr>
    </w:p>
    <w:p w:rsidR="000C4A57" w:rsidRPr="004B6B0F" w:rsidRDefault="000C4A57" w:rsidP="0061147C">
      <w:pPr>
        <w:jc w:val="center"/>
        <w:rPr>
          <w:rFonts w:ascii="Times New Roman" w:hAnsi="Times New Roman"/>
          <w:szCs w:val="20"/>
        </w:rPr>
      </w:pPr>
    </w:p>
    <w:p w:rsidR="000C4A57" w:rsidRPr="004B6B0F" w:rsidRDefault="000C4A57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DD7474">
      <w:pPr>
        <w:jc w:val="both"/>
        <w:rPr>
          <w:rFonts w:ascii="Times New Roman" w:hAnsi="Times New Roman"/>
          <w:szCs w:val="20"/>
        </w:rPr>
      </w:pPr>
    </w:p>
    <w:p w:rsidR="0061147C" w:rsidRPr="004B6B0F" w:rsidRDefault="0061147C" w:rsidP="00DD7474">
      <w:pPr>
        <w:jc w:val="both"/>
        <w:rPr>
          <w:rFonts w:ascii="Times New Roman" w:hAnsi="Times New Roman"/>
          <w:szCs w:val="20"/>
        </w:rPr>
      </w:pPr>
    </w:p>
    <w:tbl>
      <w:tblPr>
        <w:tblW w:w="5065" w:type="pct"/>
        <w:tblCellSpacing w:w="0" w:type="dxa"/>
        <w:tblInd w:w="-559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66"/>
        <w:gridCol w:w="9489"/>
        <w:gridCol w:w="359"/>
      </w:tblGrid>
      <w:tr w:rsidR="00DD7474" w:rsidRPr="004B6B0F" w:rsidTr="004B6B0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D7474" w:rsidRPr="009F1756" w:rsidRDefault="009F1756" w:rsidP="009F1756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36"/>
                <w:szCs w:val="36"/>
              </w:rPr>
              <w:lastRenderedPageBreak/>
              <w:t xml:space="preserve">                                            </w:t>
            </w:r>
            <w:r w:rsidR="00DD7474" w:rsidRPr="009F1756">
              <w:rPr>
                <w:rFonts w:ascii="Times New Roman" w:eastAsia="Times New Roman" w:hAnsi="Times New Roman"/>
                <w:bCs/>
                <w:color w:val="FF0000"/>
                <w:kern w:val="0"/>
                <w:sz w:val="48"/>
                <w:szCs w:val="48"/>
              </w:rPr>
              <w:t xml:space="preserve">"Колобок </w:t>
            </w:r>
            <w:r w:rsidR="000C4A57" w:rsidRPr="009F1756">
              <w:rPr>
                <w:rFonts w:ascii="Times New Roman" w:eastAsia="Times New Roman" w:hAnsi="Times New Roman"/>
                <w:bCs/>
                <w:color w:val="FF0000"/>
                <w:kern w:val="0"/>
                <w:sz w:val="48"/>
                <w:szCs w:val="48"/>
              </w:rPr>
              <w:t xml:space="preserve"> </w:t>
            </w:r>
            <w:r w:rsidR="00DD7474" w:rsidRPr="009F1756">
              <w:rPr>
                <w:rFonts w:ascii="Times New Roman" w:eastAsia="Times New Roman" w:hAnsi="Times New Roman"/>
                <w:bCs/>
                <w:color w:val="FF0000"/>
                <w:kern w:val="0"/>
                <w:sz w:val="48"/>
                <w:szCs w:val="48"/>
              </w:rPr>
              <w:t>"</w:t>
            </w:r>
            <w:r w:rsidR="004B6B0F">
              <w:t xml:space="preserve"> </w:t>
            </w:r>
            <w:r w:rsidR="004B6B0F">
              <w:rPr>
                <w:noProof/>
              </w:rPr>
              <w:drawing>
                <wp:inline distT="0" distB="0" distL="0" distR="0">
                  <wp:extent cx="6134100" cy="4400550"/>
                  <wp:effectExtent l="0" t="0" r="0" b="0"/>
                  <wp:docPr id="2" name="Рисунок 2" descr="http://go2.imgsmail.ru/imgpreview?key=http%3A//audioskazki.net/wp-content/gallery/kolobok/7m.jpg&amp;mb=imgdb_preview_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o2.imgsmail.ru/imgpreview?key=http%3A//audioskazki.net/wp-content/gallery/kolobok/7m.jpg&amp;mb=imgdb_preview_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34100" cy="44005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pct"/>
            <w:vAlign w:val="center"/>
            <w:hideMark/>
          </w:tcPr>
          <w:p w:rsidR="00DD7474" w:rsidRPr="004B6B0F" w:rsidRDefault="00DD7474" w:rsidP="00DD7474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B6B0F"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</w:p>
        </w:tc>
      </w:tr>
      <w:tr w:rsidR="00DD7474" w:rsidRPr="004B6B0F" w:rsidTr="004B6B0F">
        <w:trPr>
          <w:tblCellSpacing w:w="0" w:type="dxa"/>
        </w:trPr>
        <w:tc>
          <w:tcPr>
            <w:tcW w:w="184" w:type="pct"/>
            <w:vAlign w:val="center"/>
            <w:hideMark/>
          </w:tcPr>
          <w:p w:rsidR="00DD7474" w:rsidRPr="004B6B0F" w:rsidRDefault="00DD7474" w:rsidP="00DD7474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B6B0F">
              <w:rPr>
                <w:rFonts w:ascii="Times New Roman" w:eastAsia="Times New Roman" w:hAnsi="Times New Roman"/>
                <w:kern w:val="0"/>
                <w:sz w:val="24"/>
              </w:rPr>
              <w:t> </w:t>
            </w:r>
          </w:p>
        </w:tc>
        <w:tc>
          <w:tcPr>
            <w:tcW w:w="4816" w:type="pct"/>
            <w:gridSpan w:val="2"/>
            <w:vAlign w:val="center"/>
            <w:hideMark/>
          </w:tcPr>
          <w:p w:rsidR="00DD7474" w:rsidRPr="004B6B0F" w:rsidRDefault="00DD7474" w:rsidP="00DD747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Бабка с дедом разговаривают: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ед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Бабка, ты знаешь, что скоро Новый год.   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Бабка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Знаю, и что с того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ед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А то, что Новый год на носу, а в доме хоть шаром покати. Испеки-ка ты колобок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Бабка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Да из чего я тебе испеку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 xml:space="preserve">Дед: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Как из чего? Забыла что ли? Нам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гуманитарку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, как пенсионерам давали, там мука должна быть.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Хорошая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, из самой Америки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Бабка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Ой, дед, прости, забыла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…С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всем с памятью плохо стало. Сейчас пойду и испеку. Только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.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End"/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ед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Ну чего ещё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Бабка: Так дров нет совсем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ед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Вот склероз! Так ведь газ провели, забыла? Или ты об этом помнишь, только когда квитанция на оплату приходит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Бабка: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И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правда! Всё, пойду на кухню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Бабка уходит, дед садится и читает газету.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ед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Ой ты, господи, что в мире делаетс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я(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качает головой). А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лов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сколько новых навыдумывали, язык сломаешь, пока выговоришь. Ещё бы перевод давали, может тогда я тут бы что-то понял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…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З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аходит бабка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lastRenderedPageBreak/>
              <w:t>Бабка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Ну вот, колобок готов, положу его на окошко, пусть остынет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ед (</w:t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откладывая газету)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Вот и хорошо. А я пока пойду ёлку из леса принесу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Дед уходит в лес, а бабка на кухню. Колобок просыпается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Вот, тоже мне родители! Своё дитя на окно положили. Они не думают, что я простужусь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Слезает с окна и осматривается.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="009F1756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А ничего </w:t>
            </w:r>
            <w:proofErr w:type="gramStart"/>
            <w:r w:rsidR="009F1756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мои</w:t>
            </w:r>
            <w:proofErr w:type="gramEnd"/>
            <w:r w:rsidR="009F1756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="009F1756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родо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и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живут, круто. И телевизор есть, что у нас тут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Включает телевизор.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Тьфу ты, опять реклама! Скукота</w:t>
            </w:r>
            <w:proofErr w:type="gramStart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!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выключает телевизор и подх</w:t>
            </w:r>
            <w:r w:rsidR="00063433"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 xml:space="preserve">одит к </w:t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зеркалу).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Ну кто ж таких колобков лепит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?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кача</w:t>
            </w:r>
            <w:r w:rsidR="00063433"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ет головой)</w:t>
            </w:r>
            <w:r w:rsidR="00063433"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Темнота! </w:t>
            </w:r>
            <w:r w:rsidR="00063433"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 xml:space="preserve">(надевает </w:t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тёмные очки,</w:t>
            </w:r>
            <w:r w:rsidR="009F1756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 xml:space="preserve"> завязывает тёмную косынку на за</w:t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тылке, смотрит в зеркало)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Вот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Теперь другое дело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Стук в дверь.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Это кто там ещё</w:t>
            </w:r>
            <w:proofErr w:type="gramStart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?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открывает дверь, на пороге дед мороз)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Это ещё что за явление природы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ед Мороз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Я дед Мороз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Кто? Дед, ты из какого века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?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выглядывает наружу)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И на оленях? Вот темнота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.М.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А что тебе не нравится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Дед, ты отстал от моды. Кто ж в наше время так ходит? У тебя что, бритва сломалась, побриться не можешь? Вот у моего деда Жилет современный, могу одолжить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.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дед Мороз берёт бритву, подходит к зеркалу и сбривает бороду)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И тулуп у тебя несовременный. Возьми вон дублёнку у деда моего, всё ж покруче будешь</w:t>
            </w:r>
            <w:proofErr w:type="gramStart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.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переодевает деда мороза)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А шапочка, кто ж такую сейчас носит? Ты б ещё шапку-ушанку надел! Сейчас носят шапочки чёрные, круты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е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меняют деду шапку).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Вот теперь у тебя </w:t>
            </w:r>
            <w:proofErr w:type="spellStart"/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икид</w:t>
            </w:r>
            <w:proofErr w:type="spellEnd"/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нормальный. А что это за палка у тебя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.М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.(гордо) Это посох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Чего? Да этой палкой, посохом твоим, только ворон гонять. Автомат возьми лучш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е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даёт деду автомат(или пистолет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)Вот так! Теперь тебе никакой рэкет не страшен! А что у тебя в мешке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?(</w:t>
            </w:r>
            <w:proofErr w:type="gramEnd"/>
            <w:r w:rsidRPr="004B6B0F">
              <w:rPr>
                <w:rFonts w:ascii="Times New Roman" w:eastAsia="Times New Roman" w:hAnsi="Times New Roman"/>
                <w:color w:val="7030A0"/>
                <w:kern w:val="0"/>
                <w:sz w:val="28"/>
                <w:szCs w:val="28"/>
              </w:rPr>
              <w:t>заглядывает)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Тьфу ты, зайчики да мишки? Кому сегодня нужны такие подарки. Надо что-нибудь дорогое дарить, крутое.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у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там, маг или плейер, или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мобилу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. А посмотри дед, на чём ты приехал? На оленях только чукчи ездят! А крутой дед на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мерсе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ездить должен, шестисотом! А снегурочка твоя где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.М.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Да я её дома оставил. Время сейчас такое, ночью ходить опасно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Понятно.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у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вот теперь ты нормальный, крутой Дед Мороз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Д.М.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А ты думаешь, так меня дети узнают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олобок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А ты теперь можешь бизнесменом представляться. Детям, им параллельно, кто их поздравлять будет, лишь бы подарки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круче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. Ну что, всё понял? Всё, давай, дерзай! А мне некогда с тобой возиться, я ещё прогуляться хотел. Дед мороз уходит, а колобок надевает модную куртку и идёт в лес. Идёт по лесу, навстречу заяц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lastRenderedPageBreak/>
              <w:t>Колобок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Ты кто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Заяц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Я заяц, а ты кто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А я колобок, не видишь, что ли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З</w:t>
            </w:r>
            <w:proofErr w:type="gramEnd"/>
            <w:r w:rsidRPr="004B6B0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: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Ой, колобок! Извини, не признал. Ты мне песенку споёшь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А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ты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мне травки дашь? Вот тогда может и спою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З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Так где ж я тебе травку возьму? Всё снегом присыпало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Эх ты, деревня! Нужна мне твоя травка лесная! Я тебе о другой травке говорю,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торую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курят. Или у тебя связей нет, достать не можешь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З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Тебе табак нужен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Вот деревня! Ничего ты не понимаешь! Не о чём мне с тобой разговаривать. Заяц убегает, колобок идёт дальше. Навстречу волк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Волк: Ты кто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Я колобок, не видишь, что ли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(облизываясь) Вот так встреча! А я проголодался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К: А мне что с того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Вот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я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тебя и съем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К: Ну да! Так я к тебе в пасть и полезу! У тебя запах из пасти, тьфу! Ты что зубы не чистишь? Стыдно! В наше время столько паст зубных!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Блендамет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,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гейт</w:t>
            </w:r>
            <w:proofErr w:type="spellEnd"/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… Д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аже щетки есть такие, чтоб не только зубы чистить, а и всю пасть. Хоть бы жвачку пожевал. Вот тебе Орбит, пожуй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Волк берёт жвачку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>В: Это ещё что такое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?(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обует) Тьфу ты</w:t>
            </w:r>
            <w:r w:rsidR="009F1756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!Со вкусом арбуза! А вот было бы со вкусом курочки, в самый раз было бы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Ну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знаешь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, я бы тебе ещё Галину бланку не носил бы с собой? Обойдёшься. Сходи в магазин и сам себе купи. А меня лучше не трогай. А то я из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гуманитарки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сделан, все сроки годности давно прошли. Можешь отравиться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Волк уходит, колобок идёт дальше, на встречу медведь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М. Ты кто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Ну, блин, и звери пошли! Совсем меня не узнают! Да колобок я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М.Ой,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олобочек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, как хорошо, что я тебя встретил, а я голодный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Послушай медведь! Ты в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зеркало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когда смотрелся? Ты посмотри, совсем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целюлитом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оброс! Тебе на диету садиться надо, а ты на меня губу раскатал! И вообще, чего ты по лесу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шастаешь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? Тебе в берлоге спать и лапу сосать, а ты тут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>М: Так я за лето не наелся, в животе урчи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т(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гладит живот)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К: Так это потому, что надо натуральную пищу есть, а не все эти полуфабрикаты из супермаркета. Медведь уходит, колобок идёт дальше, навстречу лиса.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Лиса в модной шубке, в красивой причёской, вся накрашенная.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Колобок: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Ух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ты! Хоть одного продвинутого зверя в лесу встретил! Ты кто, лиса что ли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Л: Да, Лиса Патрикеевна я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Слушай, а чем ты волосы моешь?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Л: Шампунем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Шаума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Класс! А зубки у тебя белоснежные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lastRenderedPageBreak/>
              <w:t xml:space="preserve">Л: Так это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Блендамет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А какие духи у тебя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>Л: Так это ЖАДО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Р(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лиса подходит к колобку и обнимает его).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й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как ты пахнешь аппетитно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Так это мой дезодорант,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Менен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питстик</w:t>
            </w:r>
            <w:proofErr w:type="spell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Л: Какой он у тебя хороший!    Колобок отходит от неё.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: Ну, </w:t>
            </w:r>
            <w:proofErr w:type="gramStart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ты</w:t>
            </w:r>
            <w:proofErr w:type="gramEnd"/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мне эти свои хитрости брось! Знаю я тебя, мигом вокруг пальца обведёшь! Если я тебе нравлюсь, то пошли в Загс, а если нет, то ступай куда шла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 xml:space="preserve">Л: Ой, нравишься, очень нравишься. Ты такой крутой, я с тобой хоть на край света! </w:t>
            </w:r>
            <w:r w:rsidRPr="004B6B0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br/>
              <w:t>Уходят.</w:t>
            </w:r>
          </w:p>
        </w:tc>
      </w:tr>
    </w:tbl>
    <w:p w:rsidR="0061147C" w:rsidRPr="004B6B0F" w:rsidRDefault="0061147C" w:rsidP="00DD7474">
      <w:pPr>
        <w:jc w:val="both"/>
        <w:rPr>
          <w:rFonts w:ascii="Times New Roman" w:hAnsi="Times New Roman"/>
          <w:szCs w:val="20"/>
        </w:rPr>
      </w:pPr>
    </w:p>
    <w:p w:rsidR="0061147C" w:rsidRPr="004B6B0F" w:rsidRDefault="0061147C" w:rsidP="00DD7474">
      <w:pPr>
        <w:jc w:val="both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61147C" w:rsidRPr="004B6B0F" w:rsidRDefault="0061147C" w:rsidP="0061147C">
      <w:pPr>
        <w:jc w:val="center"/>
        <w:rPr>
          <w:rFonts w:ascii="Times New Roman" w:hAnsi="Times New Roman"/>
          <w:szCs w:val="20"/>
        </w:rPr>
      </w:pPr>
    </w:p>
    <w:p w:rsidR="009F1756" w:rsidRDefault="009F1756" w:rsidP="004B6B0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color w:val="FF0000"/>
          <w:kern w:val="0"/>
          <w:sz w:val="40"/>
          <w:szCs w:val="40"/>
        </w:rPr>
      </w:pPr>
    </w:p>
    <w:p w:rsidR="009F1756" w:rsidRDefault="009F1756" w:rsidP="004B6B0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color w:val="FF0000"/>
          <w:kern w:val="0"/>
          <w:sz w:val="40"/>
          <w:szCs w:val="40"/>
        </w:rPr>
      </w:pPr>
    </w:p>
    <w:p w:rsidR="009F1756" w:rsidRDefault="009F1756" w:rsidP="004B6B0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color w:val="FF0000"/>
          <w:kern w:val="0"/>
          <w:sz w:val="40"/>
          <w:szCs w:val="40"/>
        </w:rPr>
      </w:pPr>
    </w:p>
    <w:p w:rsidR="009F1756" w:rsidRDefault="009F1756" w:rsidP="004B6B0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color w:val="FF0000"/>
          <w:kern w:val="0"/>
          <w:sz w:val="40"/>
          <w:szCs w:val="40"/>
        </w:rPr>
      </w:pPr>
    </w:p>
    <w:p w:rsidR="009F1756" w:rsidRDefault="009F1756" w:rsidP="004B6B0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color w:val="FF0000"/>
          <w:kern w:val="0"/>
          <w:sz w:val="40"/>
          <w:szCs w:val="40"/>
        </w:rPr>
      </w:pPr>
    </w:p>
    <w:p w:rsidR="009F1756" w:rsidRDefault="009F1756" w:rsidP="004B6B0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color w:val="FF0000"/>
          <w:kern w:val="0"/>
          <w:sz w:val="40"/>
          <w:szCs w:val="40"/>
        </w:rPr>
      </w:pPr>
    </w:p>
    <w:p w:rsidR="009F1756" w:rsidRDefault="006B61C7" w:rsidP="009F1756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FF0000"/>
          <w:kern w:val="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191125" cy="3552825"/>
            <wp:effectExtent l="0" t="0" r="9525" b="0"/>
            <wp:docPr id="26" name="Рисунок 26" descr="http://go4.imgsmail.ru/imgpreview?key=http%3A//audioskazki.net/wp-content/gallery/rus_skazki/teremok-3/011.jpg&amp;mb=imgdb_preview_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o4.imgsmail.ru/imgpreview?key=http%3A//audioskazki.net/wp-content/gallery/rus_skazki/teremok-3/011.jpg&amp;mb=imgdb_preview_13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20" cy="35589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AC8" w:rsidRPr="004B6B0F" w:rsidRDefault="00B07AC8" w:rsidP="009F1756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color w:val="FF0000"/>
          <w:kern w:val="0"/>
          <w:sz w:val="40"/>
          <w:szCs w:val="40"/>
        </w:rPr>
        <w:t xml:space="preserve">"Теремок" </w:t>
      </w:r>
      <w:r w:rsidRPr="004B6B0F">
        <w:rPr>
          <w:rFonts w:ascii="Times New Roman" w:eastAsia="Times New Roman" w:hAnsi="Times New Roman"/>
          <w:color w:val="FF0000"/>
          <w:kern w:val="0"/>
          <w:sz w:val="40"/>
          <w:szCs w:val="40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Действующие лица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Мышка - норушка, Лягушка - квакушка, Зайчик -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попрыгайчик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 Лиса - при беседе крас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олк - зубами щелк, Медведь - ничего не ведь, Ёж - во всём хорош.</w:t>
      </w:r>
      <w:proofErr w:type="gramEnd"/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7030A0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едущий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Стоит в поле теремок, теремок -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Он не низок, не высок, не высок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 нём живут веселые друзья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 друзьям ведь ссориться - нельз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Как - то Мышь на день рождения пригласила всех друзей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се пришли к ней с поздравлени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ем, посмотрите на гостей</w:t>
      </w:r>
      <w:proofErr w:type="gramStart"/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..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Мышь накрывает праздничный стол с угощениями.)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7030A0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Праздник в доме - день рождени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риготовила - варенье, и печенье, и конфеты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Но гостей пока, что нету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.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Стол накрою поско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рей я для дорогих гостей!....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Чашку ставлю и тарелку, 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Целый день тружусь, как белк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от салфетки, вилка, нож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t>(Задумывае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тся)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  <w:t>Как меня учил там Ёж</w:t>
      </w:r>
      <w:proofErr w:type="gramStart"/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?...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Под музыку выходит медведь, заглядывает в окно)</w:t>
      </w:r>
    </w:p>
    <w:p w:rsidR="00C849DB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7030A0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 Я гулял в лесу, гулял и избушку увидал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Эй, кто в теремке живет? Что там вкусное жуёт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?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Пахнет мёдом и вареньем, напрошусь на угощенье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Жду гостей на день рождения, и готовлю угощение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омоги мне стол нак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рыть. Нужно фрукты мне помыть.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Мышь берёт</w:t>
      </w:r>
      <w:r w:rsidR="00C849DB"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 корзину с фруктами и уходит)</w:t>
      </w:r>
      <w:r w:rsidR="00C849DB"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(Медведь заходит и </w:t>
      </w:r>
      <w:proofErr w:type="spellStart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развалясь</w:t>
      </w:r>
      <w:proofErr w:type="spell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 садится у стола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Ну, зачем же накрывать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Можно всё и так умять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омогать я ей не буду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Не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люблю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есть из посуды.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Берёт бочонок с мёдом в</w:t>
      </w:r>
      <w:r w:rsidR="00C849DB"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 лапы и начинает из него есть)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Лапой ем, ведь так вкуснее и по - моему, честнее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се досталось одном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у, мне порядок ни к чему.....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(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Встает и уходит, по пути роняет посуду на пол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  <w:t>(Прибегает мышь с вазой, в вазе фрукты.)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7030A0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Ой! Весь стол мне разорил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Чай на скатерть ту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т пролил!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Буду</w:t>
      </w:r>
      <w:proofErr w:type="gramEnd"/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как гостей встрет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ить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Чем их стану угощать?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Мышь сидит и плачет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  <w:t>(Под лягушачью музыку приходит Лягушка.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 </w:t>
      </w:r>
      <w:proofErr w:type="gramStart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В лапах подарок - красивый зелёный пакет, а в нём полотенце и мыло, тоже зеленые.)</w:t>
      </w:r>
      <w:proofErr w:type="gramEnd"/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7030A0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ягушк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  <w:t>-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Здравствуй, добрая хозяйк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Вот подарок, угадай -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Что тебе я подарю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Знаешь - воду я люблю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Мышь вынимает подарок из пакета.)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- Ах,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расивое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какое! Видно, очень дорогое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вой любимый это цвет - лучше от тебя подарка нет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ы мне станешь вспоминаться, когда я буду умываться!</w:t>
      </w:r>
    </w:p>
    <w:p w:rsidR="00C849DB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lastRenderedPageBreak/>
        <w:t>Лягушк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Что ты плакала, скажи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Ты, подружка, не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тужи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Мне Медведь  тут  натоптал, мед весь съел и убежал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Я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пойду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умоюсь, может успокоюсь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Уходит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ягушк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Я подружке помогу, на с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толе все приберу</w:t>
      </w:r>
      <w:proofErr w:type="gramStart"/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....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- 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(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Входит без стука Медведь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- Привет, зеленая квакушка,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ты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что тут делаешь, Лягушка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ягушк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Я пришла на день рождения, съесть комариного варенья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одарок Мышке принесла, она его уж унесла -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ам мыло с полотенцем от всего - всего сердц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 Зачем ей мыло?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ягушк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Умываться!</w:t>
      </w:r>
    </w:p>
    <w:p w:rsidR="00C849DB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7030A0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Вот ещё, зачем стараться - Умываюсь лапой вволю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End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ягушк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- Ай, какой же ты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грязнуля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ы отсюда уходи, себя в порядок приведи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 как будешь ты пригож - тогда в гости и зайдёшь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Медведь уходит.)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Возвращается мышка.)</w:t>
      </w:r>
    </w:p>
    <w:p w:rsidR="00C849DB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Садись за стол, любезная подружк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от тебе зелёненькая кружка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Чай налей, возьми печенье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от из к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омариков - варенье!  Угощайся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7030A0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Лягушка и Мышка пьют чай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  <w:t>(Под веселую музыку прискакивает Заяц.)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7030A0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Заяц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Здравствуйте, подружки! Мышка, поздравляю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Здоровья и веселья тебе я пожелаю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Осматривает теремок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Какой славный теремок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t>Чистый - каждый уголок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Стол для праздника накрыт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Каждый гость тут  буде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т сыт!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  <w:t>Мышь, подарки принимай!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(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Дарит мышке магнитофон.)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>- Магнитофон скорей включай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Будем танцы танцевать -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День рождения отмечать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Включают магнитофон и танцуют веселый танец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  <w:t>(Появляется медведь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Что за шум? Прыжки и пляски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?Н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е люблю я этой тряски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олежать бы под кустом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End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Заяц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Будешь с толстым животом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Нужно быть всегда в порядке -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Делать по утрам зарядку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Бегать, прыгать - не лениться - 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Танцевать и веселитьс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Нет, я лучше  - полежу, и от вас я ухожу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Медведь уходит.)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Появляется Лиса.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 xml:space="preserve"> </w:t>
      </w:r>
      <w:proofErr w:type="gramStart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Под модную музыку, вся модная, нарядная.)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ис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Привет! Мне встретился Медведь -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Стыдно на него смотреть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Шкура вся - вся грязная - липкая, ужасна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За собой он не 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>следит - очень неопрятный вид!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(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Осматривает всех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Ой, вы тоже хороши - веселились от души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Здравствуй, кумушка Лисиц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 праздник - нужно веселитьс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День рождения у мен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иса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- Знаю, душечка мо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ринесла тебе подарки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от платочек модный, яркий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Зеркальце, духи,  расческа -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Будешь с модною прической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оздравляю с днем рождения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!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br/>
      </w:r>
      <w:proofErr w:type="gramEnd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К столу, прошу, за угощенье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="00C849DB"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Вс</w:t>
      </w:r>
      <w:r w:rsidR="00C849DB"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е садятся за стол и пьют чай.)</w:t>
      </w:r>
      <w:r w:rsidR="00C849DB"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Под музыку появляется волк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олк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- Кто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там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в тереме живет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Что там вкусное жуёт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Эй, хозяйка, открывай -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 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В  гости Волка принимай -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а</w:t>
      </w:r>
      <w:proofErr w:type="spellEnd"/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!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Стучится в дом, все звери прячутся за мебель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Ой, боюсь, зачем звал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ягушк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-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Грубиян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иса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Ну и дел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Надо Ёжику звонить, будем Волка мы учить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!...  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Лиса звонит по мобильному телефону Ежу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Приходи скорей, дружок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К нам пришел невежда - Волк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Кулаком он в дверь стучит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И еще он нам грозит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Поторопись!.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олк</w:t>
      </w:r>
      <w:proofErr w:type="gramEnd"/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барабаня в дверь: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Эй, хозяйка, отзовись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Волк стучит, идёт  медведь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Что шумишь, что шумишь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олк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В гости, вот позвала Мышь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А сама и не пускает!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Да, такое вот бывает.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Дай -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ка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, Серый, помогу.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="00C849DB"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Начинают стучать вместе.)</w:t>
      </w:r>
      <w:proofErr w:type="gramEnd"/>
      <w:r w:rsidR="00C849DB"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Бежит Ёжик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Ёж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Я уже бегу, бегу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.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Видит Волка и Медведя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Это что еще за дело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Это кто такой тут смелый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Что за забияки - чуть не лезут в драку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lastRenderedPageBreak/>
        <w:t>Кто так ходит в гости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Откуда столько злости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ы там всех перепугали - чуть бандитами не стали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Грозит им пальцем.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Меня совсем не звала Мышь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End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Ёж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Тогда, чего же ты шумишь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На праздник хочется Медведю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-</w:t>
      </w:r>
      <w:proofErr w:type="gramEnd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олк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А я спешил, но опоздал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Всех в теремке - перепугал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месте: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Что делать нам, и как нам быть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Ёж</w:t>
      </w:r>
      <w:r w:rsidR="00C849D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Себя вам надобно умыть,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  <w:t>Стать вежливыми, аккуратными.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Прийти с подарками приятными,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Чтобы у всех на дне рождения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Б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ыло хорошее настроение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Волк и Медведь уходят.)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Ёж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Открывайте теремок, уже ушли Медведь и Волк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Здравствуй Ёж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Ёж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Привет, сестрица!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Дарит подарок - самовар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)</w:t>
      </w:r>
    </w:p>
    <w:p w:rsidR="005720C3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>Вот, в хозяйстве пригодитс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- Вместе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чаю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мы попьём все за праздничным столом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Аккуратный стук в дверь.)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Нарядные Медведь и Волк - Медведь с бантом на шее, а Волк в галстуке и шляпе.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У Медведя подарок - бочонок мёда, у Волка - букет цветов.)</w:t>
      </w:r>
      <w:proofErr w:type="gramEnd"/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 и Волк: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Кто, кто в теремочке живет?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Кто, кто в 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невысоком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 живет?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>- Кто чай с угощением пьёт?</w:t>
      </w:r>
    </w:p>
    <w:p w:rsidR="00A53E9B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kern w:val="0"/>
          <w:sz w:val="28"/>
          <w:szCs w:val="28"/>
        </w:rPr>
        <w:t>Кто в гости друзей своих ждёт?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lastRenderedPageBreak/>
        <w:t>Гости:</w:t>
      </w:r>
      <w:r w:rsidR="00A53E9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Я Мышка - норушк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- Я Лягушка - квакушк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- Я Зайчик - </w:t>
      </w:r>
      <w:proofErr w:type="spell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попрыгайчик</w:t>
      </w:r>
      <w:proofErr w:type="spellEnd"/>
      <w:r w:rsidRPr="004B6B0F">
        <w:rPr>
          <w:rFonts w:ascii="Times New Roman" w:eastAsia="Times New Roman" w:hAnsi="Times New Roman"/>
          <w:kern w:val="0"/>
          <w:sz w:val="28"/>
          <w:szCs w:val="28"/>
        </w:rPr>
        <w:t>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- Я Лиса - при беседе - краса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- Я Ёж - во всём хорош, а вы кто?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 и Волк:</w:t>
      </w:r>
      <w:r w:rsidR="00A53E9B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Я Медведь - умею петь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 xml:space="preserve">- 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t>Я Волк - в моде знаю толк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- Пустите нас на праздник! (вместе говорят фразу)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олк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Я больше не проказник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А я умылся, причесался, принарядился - постарался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Не стану лапой кушать, 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Ежа я буду слушать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Не буду больше я лениться</w:t>
      </w:r>
      <w:proofErr w:type="gramStart"/>
      <w:r w:rsidRPr="004B6B0F">
        <w:rPr>
          <w:rFonts w:ascii="Times New Roman" w:eastAsia="Times New Roman" w:hAnsi="Times New Roman"/>
          <w:kern w:val="0"/>
          <w:sz w:val="28"/>
          <w:szCs w:val="28"/>
        </w:rPr>
        <w:t>!....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End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олк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А я не стану больше злиться!!...</w:t>
      </w:r>
    </w:p>
    <w:p w:rsidR="00B07AC8" w:rsidRPr="004B6B0F" w:rsidRDefault="00B07AC8" w:rsidP="00B07AC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sz w:val="28"/>
          <w:szCs w:val="28"/>
        </w:rPr>
      </w:pP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ышь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Заходите, я вам рада! Вот таких гостей нам надо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Ёж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Быть вежливыми нужно всем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proofErr w:type="gramStart"/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едведь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А я варенье ложкой ем!  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показывает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олк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 xml:space="preserve">- Салфеткой вытираюсь, "спасибо" говорить я не стесняюсь! 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t>(показывает)</w:t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color w:val="7030A0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иса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  <w:t>- Ведь очень важно - всем дружить!</w:t>
      </w:r>
      <w:proofErr w:type="gramEnd"/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Лягушка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Друг другу радость приносить!</w:t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Заяц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- Всем вместе весел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t>иться - и в танце закружиться!</w:t>
      </w:r>
      <w:r w:rsidR="005720C3" w:rsidRPr="004B6B0F">
        <w:rPr>
          <w:rFonts w:ascii="Times New Roman" w:eastAsia="Times New Roman" w:hAnsi="Times New Roman"/>
          <w:kern w:val="0"/>
          <w:sz w:val="28"/>
          <w:szCs w:val="28"/>
        </w:rPr>
        <w:br/>
      </w:r>
      <w:r w:rsidRPr="004B6B0F">
        <w:rPr>
          <w:rFonts w:ascii="Times New Roman" w:eastAsia="Times New Roman" w:hAnsi="Times New Roman"/>
          <w:kern w:val="0"/>
          <w:sz w:val="28"/>
          <w:szCs w:val="28"/>
        </w:rPr>
        <w:t>Все приглашают друг друга на весёлый танец</w:t>
      </w:r>
    </w:p>
    <w:p w:rsidR="00B07AC8" w:rsidRPr="004B6B0F" w:rsidRDefault="00B07AC8" w:rsidP="00B07AC8">
      <w:pPr>
        <w:rPr>
          <w:rFonts w:ascii="Times New Roman" w:hAnsi="Times New Roman"/>
          <w:sz w:val="28"/>
          <w:szCs w:val="28"/>
        </w:rPr>
      </w:pPr>
    </w:p>
    <w:p w:rsidR="009F1756" w:rsidRDefault="000B6D61" w:rsidP="009F1756">
      <w:pPr>
        <w:rPr>
          <w:rStyle w:val="a5"/>
          <w:b w:val="0"/>
          <w:i/>
          <w:color w:val="7030A0"/>
          <w:sz w:val="36"/>
          <w:szCs w:val="36"/>
        </w:rPr>
      </w:pPr>
      <w:r>
        <w:rPr>
          <w:color w:val="000000"/>
          <w:sz w:val="27"/>
          <w:szCs w:val="27"/>
        </w:rPr>
        <w:br/>
      </w:r>
    </w:p>
    <w:p w:rsidR="009F1756" w:rsidRDefault="009F1756" w:rsidP="009F1756">
      <w:pPr>
        <w:rPr>
          <w:rStyle w:val="a5"/>
          <w:b w:val="0"/>
          <w:i/>
          <w:color w:val="7030A0"/>
          <w:sz w:val="36"/>
          <w:szCs w:val="36"/>
        </w:rPr>
      </w:pPr>
    </w:p>
    <w:p w:rsidR="009F1756" w:rsidRDefault="009F1756" w:rsidP="009F1756">
      <w:pPr>
        <w:rPr>
          <w:rStyle w:val="a5"/>
          <w:b w:val="0"/>
          <w:i/>
          <w:color w:val="7030A0"/>
          <w:sz w:val="36"/>
          <w:szCs w:val="36"/>
        </w:rPr>
      </w:pPr>
    </w:p>
    <w:p w:rsidR="009F1756" w:rsidRDefault="009F1756" w:rsidP="009F1756">
      <w:pPr>
        <w:rPr>
          <w:rStyle w:val="a5"/>
          <w:b w:val="0"/>
          <w:i/>
          <w:color w:val="7030A0"/>
          <w:sz w:val="36"/>
          <w:szCs w:val="36"/>
        </w:rPr>
      </w:pPr>
    </w:p>
    <w:p w:rsidR="009F1756" w:rsidRDefault="009F1756" w:rsidP="009F1756">
      <w:pPr>
        <w:rPr>
          <w:rStyle w:val="a5"/>
          <w:b w:val="0"/>
          <w:i/>
          <w:color w:val="7030A0"/>
          <w:sz w:val="36"/>
          <w:szCs w:val="36"/>
        </w:rPr>
      </w:pPr>
    </w:p>
    <w:p w:rsidR="009F1756" w:rsidRDefault="009F1756" w:rsidP="009F1756">
      <w:pPr>
        <w:rPr>
          <w:rStyle w:val="a5"/>
          <w:b w:val="0"/>
          <w:i/>
          <w:color w:val="7030A0"/>
          <w:sz w:val="36"/>
          <w:szCs w:val="36"/>
        </w:rPr>
      </w:pPr>
    </w:p>
    <w:p w:rsidR="000B6D61" w:rsidRDefault="000B6D61" w:rsidP="009F1756">
      <w:pPr>
        <w:rPr>
          <w:rStyle w:val="a5"/>
          <w:b w:val="0"/>
          <w:i/>
          <w:color w:val="7030A0"/>
          <w:sz w:val="36"/>
          <w:szCs w:val="36"/>
        </w:rPr>
      </w:pPr>
      <w:r w:rsidRPr="00492016">
        <w:rPr>
          <w:rStyle w:val="a5"/>
          <w:b w:val="0"/>
          <w:i/>
          <w:color w:val="7030A0"/>
          <w:sz w:val="36"/>
          <w:szCs w:val="36"/>
        </w:rPr>
        <w:t>Литература</w:t>
      </w:r>
    </w:p>
    <w:p w:rsidR="009F1756" w:rsidRPr="009F1756" w:rsidRDefault="009F1756" w:rsidP="009F1756">
      <w:pPr>
        <w:rPr>
          <w:rFonts w:ascii="Times New Roman" w:hAnsi="Times New Roman"/>
        </w:rPr>
      </w:pPr>
    </w:p>
    <w:p w:rsidR="00807625" w:rsidRPr="00492016" w:rsidRDefault="000B6D61" w:rsidP="0080762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Михайлова М.А. Праздники в детском саду.</w:t>
      </w:r>
      <w:r w:rsidRPr="00492016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</w:rPr>
        <w:t> </w:t>
      </w:r>
      <w:hyperlink r:id="rId16" w:history="1">
        <w:r w:rsidRPr="00492016">
          <w:rPr>
            <w:rStyle w:val="a8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Сценарии</w:t>
        </w:r>
      </w:hyperlink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, игры,</w:t>
      </w:r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ттракционы. Ярославль, 2002.</w:t>
      </w:r>
    </w:p>
    <w:p w:rsidR="00807625" w:rsidRPr="00492016" w:rsidRDefault="000B6D61" w:rsidP="0080762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Науменко</w:t>
      </w:r>
      <w:proofErr w:type="spellEnd"/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Г.М. Фольклорный праздник в де</w:t>
      </w:r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тском саду и школе. М., 2000.</w:t>
      </w:r>
    </w:p>
    <w:p w:rsidR="00807625" w:rsidRPr="00492016" w:rsidRDefault="000B6D61" w:rsidP="0080762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етрова Т.И., Сергеева Е.А., Петрова Е.С. Театрализованные </w:t>
      </w:r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гры </w:t>
      </w:r>
      <w:proofErr w:type="gramStart"/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proofErr w:type="gramEnd"/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деском</w:t>
      </w:r>
      <w:proofErr w:type="gramEnd"/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аду. М., 2000.</w:t>
      </w:r>
    </w:p>
    <w:p w:rsidR="00807625" w:rsidRPr="00492016" w:rsidRDefault="000B6D61" w:rsidP="0080762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Поля</w:t>
      </w:r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к Л. Театр сказок. СПб</w:t>
      </w:r>
      <w:proofErr w:type="gramStart"/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, </w:t>
      </w:r>
      <w:proofErr w:type="gramEnd"/>
      <w:r w:rsidR="00807625"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2001.</w:t>
      </w:r>
    </w:p>
    <w:p w:rsidR="00807625" w:rsidRPr="00492016" w:rsidRDefault="000B6D61" w:rsidP="0080762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Маханева</w:t>
      </w:r>
      <w:proofErr w:type="spellEnd"/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.Д. Занятия по театрализованной деятельности в детском саду. Творческий центр «Сфера» Москва, 2007.</w:t>
      </w:r>
    </w:p>
    <w:p w:rsidR="00492016" w:rsidRDefault="00E77CC3" w:rsidP="00492016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proofErr w:type="spellStart"/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Психогимнастика</w:t>
      </w:r>
      <w:proofErr w:type="spellEnd"/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>» М. Чистякова</w:t>
      </w:r>
    </w:p>
    <w:p w:rsidR="00E77CC3" w:rsidRPr="00492016" w:rsidRDefault="00E77CC3" w:rsidP="00492016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92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Театр возможного» А. Буренина</w:t>
      </w:r>
    </w:p>
    <w:sectPr w:rsidR="00E77CC3" w:rsidRPr="00492016" w:rsidSect="00AA6D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B506E"/>
    <w:multiLevelType w:val="hybridMultilevel"/>
    <w:tmpl w:val="A0B0F9A8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2AC5751F"/>
    <w:multiLevelType w:val="hybridMultilevel"/>
    <w:tmpl w:val="FEF48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95BF3"/>
    <w:multiLevelType w:val="hybridMultilevel"/>
    <w:tmpl w:val="8E885DE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F74C88"/>
    <w:multiLevelType w:val="hybridMultilevel"/>
    <w:tmpl w:val="8FA0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742A7"/>
    <w:multiLevelType w:val="multilevel"/>
    <w:tmpl w:val="605C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FBE74A4"/>
    <w:multiLevelType w:val="multilevel"/>
    <w:tmpl w:val="0FA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702A1"/>
    <w:multiLevelType w:val="multilevel"/>
    <w:tmpl w:val="30DA83E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2E40D7"/>
    <w:multiLevelType w:val="hybridMultilevel"/>
    <w:tmpl w:val="BA6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357"/>
    <w:multiLevelType w:val="hybridMultilevel"/>
    <w:tmpl w:val="44B681C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7C8601A8"/>
    <w:multiLevelType w:val="hybridMultilevel"/>
    <w:tmpl w:val="838E50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47C"/>
    <w:rsid w:val="00063433"/>
    <w:rsid w:val="000B6D61"/>
    <w:rsid w:val="000C4A57"/>
    <w:rsid w:val="001D5A31"/>
    <w:rsid w:val="001F2D18"/>
    <w:rsid w:val="002A751F"/>
    <w:rsid w:val="002C6048"/>
    <w:rsid w:val="00320A20"/>
    <w:rsid w:val="00492016"/>
    <w:rsid w:val="004B6B0F"/>
    <w:rsid w:val="004E5E25"/>
    <w:rsid w:val="00534604"/>
    <w:rsid w:val="005720C3"/>
    <w:rsid w:val="0061147C"/>
    <w:rsid w:val="006B61C7"/>
    <w:rsid w:val="00807625"/>
    <w:rsid w:val="0081202C"/>
    <w:rsid w:val="00821F0E"/>
    <w:rsid w:val="00897778"/>
    <w:rsid w:val="009F1756"/>
    <w:rsid w:val="00A53E9B"/>
    <w:rsid w:val="00AA6DF8"/>
    <w:rsid w:val="00B00CEA"/>
    <w:rsid w:val="00B07AC8"/>
    <w:rsid w:val="00BA6F2E"/>
    <w:rsid w:val="00BD5BA0"/>
    <w:rsid w:val="00C849DB"/>
    <w:rsid w:val="00CC1177"/>
    <w:rsid w:val="00D52417"/>
    <w:rsid w:val="00DC4261"/>
    <w:rsid w:val="00DD7474"/>
    <w:rsid w:val="00E55276"/>
    <w:rsid w:val="00E77CC3"/>
    <w:rsid w:val="00EA44BA"/>
    <w:rsid w:val="00F477C8"/>
    <w:rsid w:val="00FC256A"/>
    <w:rsid w:val="00FE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7C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1147C"/>
    <w:pPr>
      <w:keepNext/>
      <w:widowControl/>
      <w:tabs>
        <w:tab w:val="num" w:pos="4320"/>
      </w:tabs>
      <w:suppressAutoHyphens w:val="0"/>
      <w:ind w:left="4320" w:hanging="180"/>
      <w:jc w:val="center"/>
      <w:outlineLvl w:val="5"/>
    </w:pPr>
    <w:rPr>
      <w:rFonts w:ascii="Times New Roman" w:eastAsia="Times New Roman" w:hAnsi="Times New Roman"/>
      <w:kern w:val="0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147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3">
    <w:name w:val="Содержимое таблицы"/>
    <w:basedOn w:val="a"/>
    <w:rsid w:val="0061147C"/>
    <w:pPr>
      <w:suppressLineNumbers/>
    </w:pPr>
  </w:style>
  <w:style w:type="paragraph" w:styleId="a4">
    <w:name w:val="Normal (Web)"/>
    <w:basedOn w:val="a"/>
    <w:uiPriority w:val="99"/>
    <w:unhideWhenUsed/>
    <w:rsid w:val="00E552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Strong"/>
    <w:basedOn w:val="a0"/>
    <w:uiPriority w:val="22"/>
    <w:qFormat/>
    <w:rsid w:val="00E552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55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276"/>
    <w:rPr>
      <w:rFonts w:ascii="Tahoma" w:eastAsia="DejaVu Sans" w:hAnsi="Tahoma" w:cs="Tahoma"/>
      <w:kern w:val="2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AC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B07AC8"/>
    <w:rPr>
      <w:color w:val="0000FF"/>
      <w:u w:val="single"/>
    </w:rPr>
  </w:style>
  <w:style w:type="table" w:styleId="3-3">
    <w:name w:val="Medium Grid 3 Accent 3"/>
    <w:basedOn w:val="a1"/>
    <w:uiPriority w:val="69"/>
    <w:rsid w:val="000C4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0C4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0C4A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0C4A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9">
    <w:name w:val="Table Grid"/>
    <w:basedOn w:val="a1"/>
    <w:uiPriority w:val="59"/>
    <w:rsid w:val="004E5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6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61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5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392-vnedrenie-v-praktiku-raboty-sistemy-igr--napravlennykh-na-razvitie-poznavatelnykh-funktsiy-i-umstvennykh-sposobnostey.html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0ds.ru/psiholog/558-vystavochnyy-zal-v-detskom-sadu-kak-sredstvo-obogashcheniya-predstavleniy-doshkolnikov-ob-okruzhayushchem-mire.html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ramateshka.ru/index.php/scenario-and-play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ramateshka.ru/index.php/mus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dramateshka.ru/index.php/theatre-cock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etodist/5401-nedelnyy-proekt-pravila-dorozhnye-znat-kazhdomu-polozheno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E84-4E92-403F-8AC8-9C93E808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3-11-06T09:17:00Z</dcterms:created>
  <dcterms:modified xsi:type="dcterms:W3CDTF">2013-11-21T08:55:00Z</dcterms:modified>
</cp:coreProperties>
</file>